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D8D5B" w14:textId="14EF5656" w:rsidR="00BC0725" w:rsidRDefault="00FE4ADB" w:rsidP="00F319F8">
      <w:pPr>
        <w:jc w:val="center"/>
        <w:rPr>
          <w:b/>
          <w:bCs/>
          <w:sz w:val="32"/>
          <w:szCs w:val="32"/>
          <w:lang w:val="en-US"/>
        </w:rPr>
      </w:pPr>
      <w:r w:rsidRPr="00F319F8">
        <w:rPr>
          <w:b/>
          <w:bCs/>
          <w:sz w:val="32"/>
          <w:szCs w:val="32"/>
          <w:lang w:val="en-US"/>
        </w:rPr>
        <w:t>LAPORAN PRAKTIKUM PEMROGRAMAN BERGERAK (MOBILE)</w:t>
      </w:r>
    </w:p>
    <w:p w14:paraId="32729FF6" w14:textId="61846728" w:rsidR="00A37966" w:rsidRDefault="00A37966" w:rsidP="00F319F8">
      <w:pPr>
        <w:jc w:val="center"/>
        <w:rPr>
          <w:b/>
          <w:bCs/>
          <w:color w:val="FF0000"/>
          <w:sz w:val="14"/>
          <w:szCs w:val="14"/>
          <w:lang w:val="en-US"/>
        </w:rPr>
      </w:pPr>
      <w:r w:rsidRPr="00A37966">
        <w:rPr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024287D" wp14:editId="2A78E21B">
            <wp:simplePos x="0" y="0"/>
            <wp:positionH relativeFrom="margin">
              <wp:posOffset>829945</wp:posOffset>
            </wp:positionH>
            <wp:positionV relativeFrom="margin">
              <wp:posOffset>491067</wp:posOffset>
            </wp:positionV>
            <wp:extent cx="4254500" cy="4254500"/>
            <wp:effectExtent l="0" t="0" r="0" b="0"/>
            <wp:wrapSquare wrapText="bothSides"/>
            <wp:docPr id="1670971893" name="Gambar 1" descr="Sebuah gambar berisi logo, teks, simbol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71893" name="Gambar 1" descr="Sebuah gambar berisi logo, teks, simbol, Font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966">
        <w:rPr>
          <w:b/>
          <w:bCs/>
          <w:color w:val="0D0D0D" w:themeColor="text1" w:themeTint="F2"/>
          <w:sz w:val="14"/>
          <w:szCs w:val="14"/>
          <w:lang w:val="en-US"/>
        </w:rPr>
        <w:t>DISARANKAN MEMBUKA MENGGUNAKAN LAPTOP AGAR BISA KLIK HYPERLINK!!</w:t>
      </w:r>
    </w:p>
    <w:p w14:paraId="67BE53C7" w14:textId="77777777" w:rsidR="00A37966" w:rsidRPr="00A37966" w:rsidRDefault="00A37966" w:rsidP="00F319F8">
      <w:pPr>
        <w:jc w:val="center"/>
        <w:rPr>
          <w:b/>
          <w:bCs/>
          <w:sz w:val="10"/>
          <w:szCs w:val="10"/>
          <w:lang w:val="en-US"/>
        </w:rPr>
      </w:pPr>
    </w:p>
    <w:p w14:paraId="33A1784D" w14:textId="70B2DC10" w:rsidR="00FE4ADB" w:rsidRPr="00FE4ADB" w:rsidRDefault="00FE4ADB" w:rsidP="007920C6">
      <w:pPr>
        <w:rPr>
          <w:lang w:val="en-US"/>
        </w:rPr>
      </w:pPr>
    </w:p>
    <w:p w14:paraId="56C4D79D" w14:textId="417A2338" w:rsidR="00742591" w:rsidRDefault="00742591" w:rsidP="003B5B2A">
      <w:pPr>
        <w:rPr>
          <w:lang w:val="en-US"/>
        </w:rPr>
      </w:pPr>
    </w:p>
    <w:p w14:paraId="342FD2D8" w14:textId="44902427" w:rsidR="003B5B2A" w:rsidRDefault="003B5B2A" w:rsidP="003B5B2A">
      <w:pPr>
        <w:rPr>
          <w:lang w:val="en-US"/>
        </w:rPr>
      </w:pPr>
    </w:p>
    <w:p w14:paraId="5496DC30" w14:textId="77777777" w:rsidR="00742591" w:rsidRDefault="00742591" w:rsidP="00742591">
      <w:pPr>
        <w:jc w:val="center"/>
        <w:rPr>
          <w:sz w:val="36"/>
          <w:szCs w:val="36"/>
          <w:lang w:val="en-US"/>
        </w:rPr>
      </w:pPr>
    </w:p>
    <w:p w14:paraId="5944F772" w14:textId="77777777" w:rsidR="00742591" w:rsidRDefault="00742591" w:rsidP="00742591">
      <w:pPr>
        <w:jc w:val="center"/>
        <w:rPr>
          <w:sz w:val="36"/>
          <w:szCs w:val="36"/>
          <w:lang w:val="en-US"/>
        </w:rPr>
      </w:pPr>
    </w:p>
    <w:p w14:paraId="357A9D0A" w14:textId="77777777" w:rsidR="00742591" w:rsidRDefault="00742591" w:rsidP="00742591">
      <w:pPr>
        <w:jc w:val="center"/>
        <w:rPr>
          <w:sz w:val="36"/>
          <w:szCs w:val="36"/>
          <w:lang w:val="en-US"/>
        </w:rPr>
      </w:pPr>
    </w:p>
    <w:p w14:paraId="420156E9" w14:textId="77777777" w:rsidR="00742591" w:rsidRDefault="00742591" w:rsidP="00742591">
      <w:pPr>
        <w:jc w:val="center"/>
        <w:rPr>
          <w:sz w:val="36"/>
          <w:szCs w:val="36"/>
          <w:lang w:val="en-US"/>
        </w:rPr>
      </w:pPr>
    </w:p>
    <w:p w14:paraId="09B7DC45" w14:textId="77777777" w:rsidR="00742591" w:rsidRDefault="00742591" w:rsidP="00742591">
      <w:pPr>
        <w:jc w:val="center"/>
        <w:rPr>
          <w:sz w:val="36"/>
          <w:szCs w:val="36"/>
          <w:lang w:val="en-US"/>
        </w:rPr>
      </w:pPr>
    </w:p>
    <w:p w14:paraId="7E730868" w14:textId="77777777" w:rsidR="00742591" w:rsidRDefault="00742591" w:rsidP="00742591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</w:p>
    <w:p w14:paraId="052BD4E8" w14:textId="77777777" w:rsidR="00742591" w:rsidRPr="00742591" w:rsidRDefault="00742591" w:rsidP="00742591">
      <w:pPr>
        <w:jc w:val="center"/>
        <w:rPr>
          <w:color w:val="FFFFFF" w:themeColor="background1"/>
          <w:sz w:val="36"/>
          <w:szCs w:val="36"/>
          <w:lang w:val="en-US"/>
        </w:rPr>
      </w:pPr>
      <w:r w:rsidRPr="00742591">
        <w:rPr>
          <w:color w:val="FFFFFF" w:themeColor="background1"/>
          <w:sz w:val="36"/>
          <w:szCs w:val="36"/>
          <w:lang w:val="en-US"/>
        </w:rPr>
        <w:t>G</w:t>
      </w:r>
    </w:p>
    <w:p w14:paraId="30056CFD" w14:textId="61368F7F" w:rsidR="00742591" w:rsidRPr="00742591" w:rsidRDefault="00742591" w:rsidP="00742591">
      <w:pPr>
        <w:jc w:val="center"/>
        <w:rPr>
          <w:b/>
          <w:bCs/>
          <w:sz w:val="36"/>
          <w:szCs w:val="36"/>
          <w:lang w:val="en-US"/>
        </w:rPr>
      </w:pPr>
      <w:proofErr w:type="spellStart"/>
      <w:r w:rsidRPr="00742591">
        <w:rPr>
          <w:b/>
          <w:bCs/>
          <w:sz w:val="36"/>
          <w:szCs w:val="36"/>
          <w:lang w:val="en-US"/>
        </w:rPr>
        <w:t>Dikerjakan</w:t>
      </w:r>
      <w:proofErr w:type="spellEnd"/>
      <w:r w:rsidRPr="00742591">
        <w:rPr>
          <w:b/>
          <w:bCs/>
          <w:sz w:val="36"/>
          <w:szCs w:val="36"/>
          <w:lang w:val="en-US"/>
        </w:rPr>
        <w:t xml:space="preserve"> Oleh:</w:t>
      </w:r>
    </w:p>
    <w:p w14:paraId="08A50A59" w14:textId="77777777" w:rsidR="00742591" w:rsidRPr="00742591" w:rsidRDefault="00742591" w:rsidP="00742591">
      <w:pPr>
        <w:jc w:val="center"/>
        <w:rPr>
          <w:sz w:val="36"/>
          <w:szCs w:val="36"/>
          <w:lang w:val="en-US"/>
        </w:rPr>
      </w:pPr>
      <w:r w:rsidRPr="00742591">
        <w:rPr>
          <w:sz w:val="36"/>
          <w:szCs w:val="36"/>
          <w:lang w:val="en-US"/>
        </w:rPr>
        <w:t>Evi Fitriya (1201222005)</w:t>
      </w:r>
    </w:p>
    <w:p w14:paraId="11B855D7" w14:textId="35F2BE7C" w:rsidR="00742591" w:rsidRDefault="00742591" w:rsidP="00742591">
      <w:pPr>
        <w:jc w:val="center"/>
        <w:rPr>
          <w:sz w:val="36"/>
          <w:szCs w:val="36"/>
          <w:lang w:val="en-US"/>
        </w:rPr>
      </w:pPr>
    </w:p>
    <w:p w14:paraId="70A8FE37" w14:textId="77777777" w:rsidR="00742591" w:rsidRDefault="00742591" w:rsidP="00742591">
      <w:pPr>
        <w:jc w:val="center"/>
        <w:rPr>
          <w:sz w:val="36"/>
          <w:szCs w:val="36"/>
          <w:lang w:val="en-US"/>
        </w:rPr>
      </w:pPr>
    </w:p>
    <w:p w14:paraId="52F8739C" w14:textId="77777777" w:rsidR="00742591" w:rsidRPr="00742591" w:rsidRDefault="00742591" w:rsidP="00742591">
      <w:pPr>
        <w:jc w:val="center"/>
        <w:rPr>
          <w:sz w:val="36"/>
          <w:szCs w:val="36"/>
          <w:lang w:val="en-US"/>
        </w:rPr>
      </w:pPr>
    </w:p>
    <w:p w14:paraId="7841F0D0" w14:textId="77777777" w:rsidR="00742591" w:rsidRDefault="00742591" w:rsidP="00742591">
      <w:pPr>
        <w:jc w:val="center"/>
        <w:rPr>
          <w:b/>
          <w:bCs/>
          <w:sz w:val="36"/>
          <w:szCs w:val="36"/>
          <w:lang w:val="en-US"/>
        </w:rPr>
      </w:pPr>
    </w:p>
    <w:p w14:paraId="34962B27" w14:textId="4C6FCE16" w:rsidR="00742591" w:rsidRPr="00742591" w:rsidRDefault="00742591" w:rsidP="00742591">
      <w:pPr>
        <w:jc w:val="center"/>
        <w:rPr>
          <w:b/>
          <w:bCs/>
          <w:sz w:val="36"/>
          <w:szCs w:val="36"/>
          <w:lang w:val="en-US"/>
        </w:rPr>
      </w:pPr>
      <w:proofErr w:type="spellStart"/>
      <w:r w:rsidRPr="00742591">
        <w:rPr>
          <w:b/>
          <w:bCs/>
          <w:sz w:val="36"/>
          <w:szCs w:val="36"/>
          <w:lang w:val="en-US"/>
        </w:rPr>
        <w:t>Fakultas</w:t>
      </w:r>
      <w:proofErr w:type="spellEnd"/>
      <w:r w:rsidRPr="00742591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742591">
        <w:rPr>
          <w:b/>
          <w:bCs/>
          <w:sz w:val="36"/>
          <w:szCs w:val="36"/>
          <w:lang w:val="en-US"/>
        </w:rPr>
        <w:t>Informatika</w:t>
      </w:r>
      <w:proofErr w:type="spellEnd"/>
      <w:r w:rsidRPr="00742591">
        <w:rPr>
          <w:b/>
          <w:bCs/>
          <w:sz w:val="36"/>
          <w:szCs w:val="36"/>
          <w:lang w:val="en-US"/>
        </w:rPr>
        <w:t xml:space="preserve"> (FIF)</w:t>
      </w:r>
    </w:p>
    <w:p w14:paraId="4F0AD7AA" w14:textId="77777777" w:rsidR="00742591" w:rsidRPr="00742591" w:rsidRDefault="00742591" w:rsidP="00742591">
      <w:pPr>
        <w:jc w:val="center"/>
        <w:rPr>
          <w:b/>
          <w:bCs/>
          <w:sz w:val="36"/>
          <w:szCs w:val="36"/>
          <w:lang w:val="en-US"/>
        </w:rPr>
      </w:pPr>
      <w:proofErr w:type="spellStart"/>
      <w:r w:rsidRPr="00742591">
        <w:rPr>
          <w:b/>
          <w:bCs/>
          <w:sz w:val="36"/>
          <w:szCs w:val="36"/>
          <w:lang w:val="en-US"/>
        </w:rPr>
        <w:t>Rekayasa</w:t>
      </w:r>
      <w:proofErr w:type="spellEnd"/>
      <w:r w:rsidRPr="00742591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742591">
        <w:rPr>
          <w:b/>
          <w:bCs/>
          <w:sz w:val="36"/>
          <w:szCs w:val="36"/>
          <w:lang w:val="en-US"/>
        </w:rPr>
        <w:t>Perangkat</w:t>
      </w:r>
      <w:proofErr w:type="spellEnd"/>
      <w:r w:rsidRPr="00742591">
        <w:rPr>
          <w:b/>
          <w:bCs/>
          <w:sz w:val="36"/>
          <w:szCs w:val="36"/>
          <w:lang w:val="en-US"/>
        </w:rPr>
        <w:t xml:space="preserve"> Lunak (S1)</w:t>
      </w:r>
    </w:p>
    <w:p w14:paraId="5D824B48" w14:textId="77777777" w:rsidR="00742591" w:rsidRPr="00742591" w:rsidRDefault="00742591" w:rsidP="00742591">
      <w:pPr>
        <w:jc w:val="center"/>
        <w:rPr>
          <w:b/>
          <w:bCs/>
          <w:sz w:val="36"/>
          <w:szCs w:val="36"/>
          <w:lang w:val="en-US"/>
        </w:rPr>
      </w:pPr>
      <w:r w:rsidRPr="00742591">
        <w:rPr>
          <w:b/>
          <w:bCs/>
          <w:sz w:val="36"/>
          <w:szCs w:val="36"/>
          <w:lang w:val="en-US"/>
        </w:rPr>
        <w:t>SURABAYA</w:t>
      </w:r>
    </w:p>
    <w:p w14:paraId="008A75CA" w14:textId="1815818F" w:rsidR="00742591" w:rsidRPr="00742591" w:rsidRDefault="00742591" w:rsidP="00742591">
      <w:pPr>
        <w:jc w:val="center"/>
        <w:rPr>
          <w:b/>
          <w:bCs/>
          <w:sz w:val="36"/>
          <w:szCs w:val="36"/>
          <w:lang w:val="en-US"/>
        </w:rPr>
        <w:sectPr w:rsidR="00742591" w:rsidRPr="00742591" w:rsidSect="003B5B2A">
          <w:footerReference w:type="default" r:id="rId9"/>
          <w:pgSz w:w="11906" w:h="16838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742591">
        <w:rPr>
          <w:b/>
          <w:bCs/>
          <w:sz w:val="36"/>
          <w:szCs w:val="36"/>
          <w:lang w:val="en-US"/>
        </w:rPr>
        <w:t>2024</w:t>
      </w:r>
    </w:p>
    <w:p w14:paraId="23B47DE6" w14:textId="562F2792" w:rsidR="00230919" w:rsidRDefault="00230919" w:rsidP="00230919">
      <w:pPr>
        <w:pStyle w:val="Judul1"/>
        <w:pBdr>
          <w:bottom w:val="single" w:sz="6" w:space="1" w:color="auto"/>
        </w:pBdr>
        <w:rPr>
          <w:lang w:val="en-US"/>
        </w:rPr>
      </w:pPr>
      <w:bookmarkStart w:id="0" w:name="_Toc182775922"/>
      <w:r>
        <w:rPr>
          <w:lang w:val="en-US"/>
        </w:rPr>
        <w:lastRenderedPageBreak/>
        <w:t>TUGAS 6 LMS</w:t>
      </w:r>
      <w:bookmarkEnd w:id="0"/>
    </w:p>
    <w:p w14:paraId="65D3A66C" w14:textId="5C65B468" w:rsidR="00603EE1" w:rsidRDefault="00603EE1" w:rsidP="00230919">
      <w:pPr>
        <w:pStyle w:val="Judul2"/>
        <w:rPr>
          <w:lang w:val="en-US"/>
        </w:rPr>
      </w:pPr>
      <w:bookmarkStart w:id="1" w:name="_Toc182775923"/>
      <w:r>
        <w:rPr>
          <w:lang w:val="en-US"/>
        </w:rPr>
        <w:t>Soal</w:t>
      </w:r>
      <w:bookmarkEnd w:id="1"/>
    </w:p>
    <w:p w14:paraId="1F65B640" w14:textId="37AEBCA9" w:rsidR="00603EE1" w:rsidRPr="00603EE1" w:rsidRDefault="00603EE1" w:rsidP="00603EE1">
      <w:pPr>
        <w:ind w:left="720"/>
        <w:rPr>
          <w:lang w:val="en-US"/>
        </w:rPr>
      </w:pPr>
      <w:r w:rsidRPr="00603EE1">
        <w:rPr>
          <w:noProof/>
          <w:lang w:val="en-US"/>
        </w:rPr>
        <w:drawing>
          <wp:inline distT="0" distB="0" distL="0" distR="0" wp14:anchorId="4588715E" wp14:editId="5DC8136D">
            <wp:extent cx="4544291" cy="3751834"/>
            <wp:effectExtent l="0" t="0" r="8890" b="1270"/>
            <wp:docPr id="813903722" name="Gambar 1" descr="Sebuah gambar berisi teks, cuplikan layar, software, Laman interne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03722" name="Gambar 1" descr="Sebuah gambar berisi teks, cuplikan layar, software, Laman internet&#10;&#10;Deskripsi dibuat secara otomati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7542" cy="375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A8B6" w14:textId="64532C34" w:rsidR="00230919" w:rsidRPr="00230919" w:rsidRDefault="00230919" w:rsidP="00230919">
      <w:pPr>
        <w:pStyle w:val="Judul2"/>
        <w:rPr>
          <w:lang w:val="en-US"/>
        </w:rPr>
      </w:pPr>
      <w:bookmarkStart w:id="2" w:name="_Toc182775924"/>
      <w:proofErr w:type="spellStart"/>
      <w:r>
        <w:rPr>
          <w:lang w:val="en-US"/>
        </w:rPr>
        <w:t>Pembahasan</w:t>
      </w:r>
      <w:proofErr w:type="spellEnd"/>
      <w:r>
        <w:rPr>
          <w:lang w:val="en-US"/>
        </w:rPr>
        <w:t>:</w:t>
      </w:r>
      <w:bookmarkEnd w:id="2"/>
    </w:p>
    <w:p w14:paraId="0AAB24E3" w14:textId="77777777" w:rsidR="00230919" w:rsidRDefault="00230919" w:rsidP="00230919">
      <w:pPr>
        <w:pStyle w:val="DaftarParagraf"/>
        <w:numPr>
          <w:ilvl w:val="0"/>
          <w:numId w:val="8"/>
        </w:numPr>
        <w:rPr>
          <w:lang w:val="en-US"/>
        </w:rPr>
      </w:pPr>
      <w:r>
        <w:rPr>
          <w:lang w:val="en-US"/>
        </w:rPr>
        <w:t>File Dart “</w:t>
      </w:r>
      <w:proofErr w:type="spellStart"/>
      <w:r>
        <w:rPr>
          <w:lang w:val="en-US"/>
        </w:rPr>
        <w:t>main.dart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yar</w:t>
      </w:r>
      <w:proofErr w:type="spellEnd"/>
    </w:p>
    <w:p w14:paraId="62B2D8FA" w14:textId="77777777" w:rsidR="00230919" w:rsidRPr="00DC12F5" w:rsidRDefault="00230919" w:rsidP="00230919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lang w:val="en-US"/>
        </w:rPr>
        <w:t>File Dart “</w:t>
      </w:r>
      <w:proofErr w:type="spellStart"/>
      <w:r>
        <w:fldChar w:fldCharType="begin"/>
      </w:r>
      <w:r>
        <w:instrText>HYPERLINK \l "_bot_navbar.dart"</w:instrText>
      </w:r>
      <w:r>
        <w:fldChar w:fldCharType="separate"/>
      </w:r>
      <w:r w:rsidRPr="00F33C74">
        <w:rPr>
          <w:rStyle w:val="Hyperlink"/>
          <w:sz w:val="24"/>
          <w:szCs w:val="24"/>
          <w:lang w:val="en-US"/>
        </w:rPr>
        <w:t>Bot_navbar.dart</w:t>
      </w:r>
      <w:proofErr w:type="spellEnd"/>
      <w:r>
        <w:rPr>
          <w:rStyle w:val="Hyperlink"/>
          <w:sz w:val="24"/>
          <w:szCs w:val="24"/>
          <w:lang w:val="en-US"/>
        </w:rPr>
        <w:fldChar w:fldCharType="end"/>
      </w:r>
      <w:r w:rsidRPr="00DC12F5">
        <w:rPr>
          <w:lang w:val="en-US"/>
        </w:rPr>
        <w:t xml:space="preserve">” </w:t>
      </w:r>
      <w:proofErr w:type="spellStart"/>
      <w:r w:rsidRPr="00DC12F5">
        <w:rPr>
          <w:lang w:val="en-US"/>
        </w:rPr>
        <w:t>adalah</w:t>
      </w:r>
      <w:proofErr w:type="spellEnd"/>
      <w:r w:rsidRPr="00DC12F5">
        <w:rPr>
          <w:lang w:val="en-US"/>
        </w:rPr>
        <w:t xml:space="preserve"> file yang </w:t>
      </w:r>
      <w:proofErr w:type="spellStart"/>
      <w:r w:rsidRPr="00DC12F5">
        <w:rPr>
          <w:lang w:val="en-US"/>
        </w:rPr>
        <w:t>ditujukan</w:t>
      </w:r>
      <w:proofErr w:type="spellEnd"/>
      <w:r w:rsidRPr="00DC12F5">
        <w:rPr>
          <w:lang w:val="en-US"/>
        </w:rPr>
        <w:t xml:space="preserve"> </w:t>
      </w:r>
      <w:proofErr w:type="spellStart"/>
      <w:r w:rsidRPr="00DC12F5">
        <w:rPr>
          <w:lang w:val="en-US"/>
        </w:rPr>
        <w:t>untuk</w:t>
      </w:r>
      <w:proofErr w:type="spellEnd"/>
      <w:r w:rsidRPr="00DC12F5">
        <w:rPr>
          <w:lang w:val="en-US"/>
        </w:rPr>
        <w:t xml:space="preserve"> </w:t>
      </w:r>
      <w:proofErr w:type="spellStart"/>
      <w:r w:rsidRPr="00DC12F5">
        <w:rPr>
          <w:lang w:val="en-US"/>
        </w:rPr>
        <w:t>ditampilkan</w:t>
      </w:r>
      <w:proofErr w:type="spellEnd"/>
      <w:r w:rsidRPr="00DC12F5">
        <w:rPr>
          <w:lang w:val="en-US"/>
        </w:rPr>
        <w:t xml:space="preserve"> </w:t>
      </w:r>
      <w:proofErr w:type="spellStart"/>
      <w:r w:rsidRPr="00DC12F5">
        <w:rPr>
          <w:lang w:val="en-US"/>
        </w:rPr>
        <w:t>dilayar</w:t>
      </w:r>
      <w:proofErr w:type="spellEnd"/>
      <w:r w:rsidRPr="00DC12F5">
        <w:rPr>
          <w:lang w:val="en-US"/>
        </w:rPr>
        <w:t xml:space="preserve"> yang </w:t>
      </w:r>
      <w:proofErr w:type="spellStart"/>
      <w:r w:rsidRPr="00DC12F5">
        <w:rPr>
          <w:lang w:val="en-US"/>
        </w:rPr>
        <w:t>harus</w:t>
      </w:r>
      <w:proofErr w:type="spellEnd"/>
      <w:r w:rsidRPr="00DC12F5">
        <w:rPr>
          <w:lang w:val="en-US"/>
        </w:rPr>
        <w:t xml:space="preserve"> di import </w:t>
      </w:r>
      <w:proofErr w:type="spellStart"/>
      <w:r w:rsidRPr="00DC12F5">
        <w:rPr>
          <w:lang w:val="en-US"/>
        </w:rPr>
        <w:t>dulu</w:t>
      </w:r>
      <w:proofErr w:type="spellEnd"/>
      <w:r w:rsidRPr="00DC12F5">
        <w:rPr>
          <w:lang w:val="en-US"/>
        </w:rPr>
        <w:t xml:space="preserve"> di </w:t>
      </w:r>
      <w:proofErr w:type="spellStart"/>
      <w:r w:rsidRPr="00DC12F5">
        <w:rPr>
          <w:lang w:val="en-US"/>
        </w:rPr>
        <w:t>main.dart</w:t>
      </w:r>
      <w:proofErr w:type="spellEnd"/>
    </w:p>
    <w:p w14:paraId="023AD7B9" w14:textId="77777777" w:rsidR="00230919" w:rsidRDefault="00230919" w:rsidP="00230919">
      <w:pPr>
        <w:pStyle w:val="DaftarParagraf"/>
        <w:pBdr>
          <w:bottom w:val="single" w:sz="6" w:space="1" w:color="auto"/>
        </w:pBdr>
        <w:ind w:left="1080"/>
        <w:rPr>
          <w:lang w:val="en-US"/>
        </w:rPr>
      </w:pPr>
    </w:p>
    <w:p w14:paraId="26729313" w14:textId="77777777" w:rsidR="00230919" w:rsidRDefault="00230919" w:rsidP="00230919">
      <w:pPr>
        <w:pStyle w:val="DaftarParagraf"/>
        <w:ind w:left="1080"/>
        <w:rPr>
          <w:lang w:val="en-US"/>
        </w:rPr>
      </w:pPr>
    </w:p>
    <w:p w14:paraId="14810298" w14:textId="77777777" w:rsidR="00230919" w:rsidRDefault="00230919" w:rsidP="00230919">
      <w:pPr>
        <w:pStyle w:val="DaftarParagraf"/>
        <w:ind w:left="1080"/>
        <w:rPr>
          <w:b/>
          <w:bCs/>
          <w:lang w:val="en-US"/>
        </w:rPr>
      </w:pPr>
      <w:r w:rsidRPr="006D410A">
        <w:rPr>
          <w:b/>
          <w:bCs/>
          <w:lang w:val="en-US"/>
        </w:rPr>
        <w:t xml:space="preserve">Isi File </w:t>
      </w:r>
      <w:proofErr w:type="spellStart"/>
      <w:r w:rsidRPr="006D410A">
        <w:rPr>
          <w:b/>
          <w:bCs/>
          <w:lang w:val="en-US"/>
        </w:rPr>
        <w:t>Mencakup</w:t>
      </w:r>
      <w:proofErr w:type="spellEnd"/>
      <w:r w:rsidRPr="006D410A">
        <w:rPr>
          <w:b/>
          <w:bCs/>
          <w:lang w:val="en-US"/>
        </w:rPr>
        <w:t xml:space="preserve">: </w:t>
      </w:r>
    </w:p>
    <w:p w14:paraId="344D3EA9" w14:textId="1DBFA282" w:rsidR="00230919" w:rsidRPr="00742591" w:rsidRDefault="00230919" w:rsidP="00742591">
      <w:pPr>
        <w:pStyle w:val="DaftarParagraf"/>
        <w:numPr>
          <w:ilvl w:val="0"/>
          <w:numId w:val="18"/>
        </w:numPr>
        <w:rPr>
          <w:b/>
          <w:bCs/>
          <w:lang w:val="en-US"/>
        </w:rPr>
      </w:pPr>
      <w:proofErr w:type="spellStart"/>
      <w:r w:rsidRPr="00742591">
        <w:rPr>
          <w:lang w:val="en-US"/>
        </w:rPr>
        <w:t>Elemen</w:t>
      </w:r>
      <w:proofErr w:type="spellEnd"/>
      <w:r w:rsidRPr="00742591">
        <w:rPr>
          <w:lang w:val="en-US"/>
        </w:rPr>
        <w:t xml:space="preserve"> yang </w:t>
      </w:r>
      <w:proofErr w:type="spellStart"/>
      <w:r w:rsidRPr="00742591">
        <w:rPr>
          <w:lang w:val="en-US"/>
        </w:rPr>
        <w:t>digunakan</w:t>
      </w:r>
      <w:proofErr w:type="spellEnd"/>
      <w:r w:rsidRPr="00742591">
        <w:rPr>
          <w:lang w:val="en-US"/>
        </w:rPr>
        <w:t xml:space="preserve"> pada </w:t>
      </w:r>
      <w:proofErr w:type="spellStart"/>
      <w:r w:rsidRPr="00742591">
        <w:rPr>
          <w:lang w:val="en-US"/>
        </w:rPr>
        <w:t>tugas</w:t>
      </w:r>
      <w:proofErr w:type="spellEnd"/>
      <w:r w:rsidRPr="00742591">
        <w:rPr>
          <w:lang w:val="en-US"/>
        </w:rPr>
        <w:t xml:space="preserve"> </w:t>
      </w:r>
      <w:proofErr w:type="spellStart"/>
      <w:r w:rsidRPr="00742591">
        <w:rPr>
          <w:lang w:val="en-US"/>
        </w:rPr>
        <w:t>ini</w:t>
      </w:r>
      <w:proofErr w:type="spellEnd"/>
      <w:r w:rsidRPr="00742591">
        <w:rPr>
          <w:lang w:val="en-US"/>
        </w:rPr>
        <w:t xml:space="preserve"> </w:t>
      </w:r>
      <w:proofErr w:type="spellStart"/>
      <w:r w:rsidRPr="00742591">
        <w:rPr>
          <w:lang w:val="en-US"/>
        </w:rPr>
        <w:t>beberapa</w:t>
      </w:r>
      <w:proofErr w:type="spellEnd"/>
      <w:r w:rsidRPr="00742591">
        <w:rPr>
          <w:lang w:val="en-US"/>
        </w:rPr>
        <w:t xml:space="preserve"> </w:t>
      </w:r>
      <w:proofErr w:type="spellStart"/>
      <w:r w:rsidRPr="00742591">
        <w:rPr>
          <w:lang w:val="en-US"/>
        </w:rPr>
        <w:t>sudah</w:t>
      </w:r>
      <w:proofErr w:type="spellEnd"/>
      <w:r w:rsidRPr="00742591">
        <w:rPr>
          <w:lang w:val="en-US"/>
        </w:rPr>
        <w:t xml:space="preserve"> </w:t>
      </w:r>
      <w:proofErr w:type="spellStart"/>
      <w:r w:rsidRPr="00742591">
        <w:rPr>
          <w:lang w:val="en-US"/>
        </w:rPr>
        <w:t>dijelaskan</w:t>
      </w:r>
      <w:proofErr w:type="spellEnd"/>
      <w:r w:rsidRPr="00742591">
        <w:rPr>
          <w:lang w:val="en-US"/>
        </w:rPr>
        <w:t xml:space="preserve"> pada </w:t>
      </w:r>
      <w:hyperlink w:anchor="_Pembahasan:" w:history="1">
        <w:proofErr w:type="spellStart"/>
        <w:r w:rsidRPr="00742591">
          <w:rPr>
            <w:rStyle w:val="Hyperlink"/>
            <w:lang w:val="en-US"/>
          </w:rPr>
          <w:t>Pertemuan</w:t>
        </w:r>
        <w:proofErr w:type="spellEnd"/>
        <w:r w:rsidRPr="00742591">
          <w:rPr>
            <w:rStyle w:val="Hyperlink"/>
            <w:lang w:val="en-US"/>
          </w:rPr>
          <w:t xml:space="preserve"> 1</w:t>
        </w:r>
      </w:hyperlink>
      <w:r w:rsidR="00742591" w:rsidRPr="00742591">
        <w:rPr>
          <w:lang w:val="en-US"/>
        </w:rPr>
        <w:t xml:space="preserve"> </w:t>
      </w:r>
      <w:proofErr w:type="spellStart"/>
      <w:r w:rsidR="00742591" w:rsidRPr="00742591">
        <w:rPr>
          <w:lang w:val="en-US"/>
        </w:rPr>
        <w:t>Hingga</w:t>
      </w:r>
      <w:proofErr w:type="spellEnd"/>
      <w:r w:rsidR="00742591" w:rsidRPr="00742591">
        <w:rPr>
          <w:lang w:val="en-US"/>
        </w:rPr>
        <w:t xml:space="preserve"> </w:t>
      </w:r>
      <w:proofErr w:type="spellStart"/>
      <w:r w:rsidR="00742591" w:rsidRPr="00742591">
        <w:rPr>
          <w:lang w:val="en-US"/>
        </w:rPr>
        <w:t>Pertemuan</w:t>
      </w:r>
      <w:proofErr w:type="spellEnd"/>
      <w:r w:rsidR="00742591" w:rsidRPr="00742591">
        <w:rPr>
          <w:lang w:val="en-US"/>
        </w:rPr>
        <w:t xml:space="preserve"> 5</w:t>
      </w:r>
    </w:p>
    <w:p w14:paraId="19244696" w14:textId="08D3C053" w:rsidR="00742591" w:rsidRDefault="00742591" w:rsidP="00742591">
      <w:pPr>
        <w:pStyle w:val="DaftarParagraf"/>
        <w:numPr>
          <w:ilvl w:val="0"/>
          <w:numId w:val="18"/>
        </w:numPr>
        <w:rPr>
          <w:lang w:val="en-US"/>
        </w:rPr>
      </w:pPr>
      <w:proofErr w:type="spellStart"/>
      <w:r w:rsidRPr="00742591">
        <w:rPr>
          <w:lang w:val="en-US"/>
        </w:rPr>
        <w:t>Untuk</w:t>
      </w:r>
      <w:proofErr w:type="spellEnd"/>
      <w:r w:rsidRPr="00742591"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pop up dialo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ertDialog</w:t>
      </w:r>
      <w:proofErr w:type="spellEnd"/>
      <w:r>
        <w:rPr>
          <w:lang w:val="en-US"/>
        </w:rPr>
        <w:t>()</w:t>
      </w:r>
    </w:p>
    <w:p w14:paraId="2F8BFF68" w14:textId="26E6D157" w:rsidR="00742591" w:rsidRDefault="00742591" w:rsidP="00742591">
      <w:pPr>
        <w:pStyle w:val="DaftarParagraf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proofErr w:type="spellStart"/>
      <w:r w:rsidR="00603EE1">
        <w:rPr>
          <w:lang w:val="en-US"/>
        </w:rPr>
        <w:t>bentuknya</w:t>
      </w:r>
      <w:proofErr w:type="spellEnd"/>
      <w:r w:rsidR="00603EE1">
        <w:rPr>
          <w:lang w:val="en-US"/>
        </w:rPr>
        <w:t xml:space="preserve"> </w:t>
      </w:r>
      <w:proofErr w:type="spellStart"/>
      <w:r w:rsidR="00603EE1">
        <w:rPr>
          <w:lang w:val="en-US"/>
        </w:rPr>
        <w:t>bisa</w:t>
      </w:r>
      <w:proofErr w:type="spellEnd"/>
      <w:r w:rsidR="00603EE1">
        <w:rPr>
          <w:lang w:val="en-US"/>
        </w:rPr>
        <w:t xml:space="preserve"> </w:t>
      </w:r>
      <w:proofErr w:type="spellStart"/>
      <w:r w:rsidR="00603EE1">
        <w:rPr>
          <w:lang w:val="en-US"/>
        </w:rPr>
        <w:t>menggunakan</w:t>
      </w:r>
      <w:proofErr w:type="spellEnd"/>
      <w:r w:rsidR="00603EE1">
        <w:rPr>
          <w:lang w:val="en-US"/>
        </w:rPr>
        <w:t xml:space="preserve"> shape</w:t>
      </w:r>
    </w:p>
    <w:p w14:paraId="28A571CD" w14:textId="364F8293" w:rsidR="00603EE1" w:rsidRDefault="00603EE1" w:rsidP="00742591">
      <w:pPr>
        <w:pStyle w:val="DaftarParagraf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undedRectangleBorder</w:t>
      </w:r>
      <w:proofErr w:type="spellEnd"/>
      <w:r>
        <w:rPr>
          <w:lang w:val="en-US"/>
        </w:rPr>
        <w:t xml:space="preserve">()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rderRadius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rderRadius</w:t>
      </w:r>
      <w:proofErr w:type="spellEnd"/>
      <w:r>
        <w:rPr>
          <w:lang w:val="en-US"/>
        </w:rPr>
        <w:t>().</w:t>
      </w:r>
    </w:p>
    <w:p w14:paraId="7A2FE3F3" w14:textId="4C86FB02" w:rsidR="00603EE1" w:rsidRPr="00603EE1" w:rsidRDefault="00603EE1" w:rsidP="00603EE1">
      <w:pPr>
        <w:pStyle w:val="DaftarParagraf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Tidak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>.</w:t>
      </w:r>
    </w:p>
    <w:p w14:paraId="1269B123" w14:textId="77777777" w:rsidR="00230919" w:rsidRPr="00230919" w:rsidRDefault="00230919" w:rsidP="00230919">
      <w:pPr>
        <w:ind w:left="720"/>
        <w:rPr>
          <w:lang w:val="en-US"/>
        </w:rPr>
      </w:pPr>
    </w:p>
    <w:p w14:paraId="2A35FE0C" w14:textId="497338B4" w:rsidR="00230919" w:rsidRDefault="00230919" w:rsidP="00230919">
      <w:pPr>
        <w:pStyle w:val="Judul2"/>
        <w:rPr>
          <w:lang w:val="en-US"/>
        </w:rPr>
      </w:pPr>
      <w:bookmarkStart w:id="3" w:name="_Toc182775925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>:</w:t>
      </w:r>
      <w:bookmarkEnd w:id="3"/>
    </w:p>
    <w:p w14:paraId="531F66B3" w14:textId="4C227694" w:rsidR="00603EE1" w:rsidRPr="00603EE1" w:rsidRDefault="00603EE1" w:rsidP="00603EE1">
      <w:pPr>
        <w:ind w:firstLine="360"/>
        <w:jc w:val="center"/>
        <w:rPr>
          <w:noProof/>
        </w:rPr>
      </w:pPr>
      <w:r w:rsidRPr="00603EE1">
        <w:rPr>
          <w:noProof/>
          <w:lang w:val="en-US"/>
        </w:rPr>
        <w:drawing>
          <wp:inline distT="0" distB="0" distL="0" distR="0" wp14:anchorId="534C5122" wp14:editId="69BB4AF4">
            <wp:extent cx="1705900" cy="3790950"/>
            <wp:effectExtent l="0" t="0" r="8890" b="0"/>
            <wp:docPr id="405777784" name="Gambar 1" descr="Sebuah gambar berisi teks, cuplikan layar, Font, deasi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77784" name="Gambar 1" descr="Sebuah gambar berisi teks, cuplikan layar, Font, deasin&#10;&#10;Deskripsi dibuat secara otomati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2189" cy="380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603EE1">
        <w:rPr>
          <w:noProof/>
          <w:lang w:val="en-US"/>
        </w:rPr>
        <w:drawing>
          <wp:inline distT="0" distB="0" distL="0" distR="0" wp14:anchorId="73AA7197" wp14:editId="3873C31F">
            <wp:extent cx="1705833" cy="3790800"/>
            <wp:effectExtent l="0" t="0" r="8890" b="635"/>
            <wp:docPr id="976535542" name="Gambar 1" descr="Sebuah gambar berisi teks, cuplikan layar, Font, deasi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35542" name="Gambar 1" descr="Sebuah gambar berisi teks, cuplikan layar, Font, deasin&#10;&#10;Deskripsi dibuat secara otomat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5833" cy="37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603EE1">
        <w:rPr>
          <w:noProof/>
        </w:rPr>
        <w:drawing>
          <wp:inline distT="0" distB="0" distL="0" distR="0" wp14:anchorId="0951835C" wp14:editId="4750E183">
            <wp:extent cx="1705833" cy="3790800"/>
            <wp:effectExtent l="0" t="0" r="8890" b="635"/>
            <wp:docPr id="339233257" name="Gambar 1" descr="Sebuah gambar berisi teks, cuplikan layar, Font, deasi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33257" name="Gambar 1" descr="Sebuah gambar berisi teks, cuplikan layar, Font, deasin&#10;&#10;Deskripsi dibuat secara otomat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5833" cy="37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D62B" w14:textId="77777777" w:rsidR="00230919" w:rsidRDefault="00230919" w:rsidP="00230919">
      <w:pPr>
        <w:pStyle w:val="Judul2"/>
        <w:rPr>
          <w:lang w:val="en-US"/>
        </w:rPr>
      </w:pPr>
      <w:bookmarkStart w:id="4" w:name="_Toc182775926"/>
      <w:r>
        <w:rPr>
          <w:lang w:val="en-US"/>
        </w:rPr>
        <w:t>Code:</w:t>
      </w:r>
      <w:bookmarkEnd w:id="4"/>
    </w:p>
    <w:p w14:paraId="1BA81839" w14:textId="3EDF910B" w:rsidR="00230919" w:rsidRPr="00F33C74" w:rsidRDefault="00FE5CC0" w:rsidP="00230919">
      <w:pPr>
        <w:ind w:left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Tinggal </w:t>
      </w:r>
      <w:proofErr w:type="spellStart"/>
      <w:r>
        <w:rPr>
          <w:b/>
          <w:bCs/>
          <w:sz w:val="24"/>
          <w:szCs w:val="24"/>
          <w:lang w:val="en-US"/>
        </w:rPr>
        <w:t>diklik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saj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ntuk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enuju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k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kode</w:t>
      </w:r>
      <w:proofErr w:type="spellEnd"/>
      <w:r>
        <w:rPr>
          <w:b/>
          <w:bCs/>
          <w:sz w:val="24"/>
          <w:szCs w:val="24"/>
          <w:lang w:val="en-US"/>
        </w:rPr>
        <w:t xml:space="preserve"> (</w:t>
      </w:r>
      <w:proofErr w:type="spellStart"/>
      <w:r>
        <w:rPr>
          <w:b/>
          <w:bCs/>
          <w:sz w:val="24"/>
          <w:szCs w:val="24"/>
          <w:lang w:val="en-US"/>
        </w:rPr>
        <w:t>Semua</w:t>
      </w:r>
      <w:proofErr w:type="spellEnd"/>
      <w:r>
        <w:rPr>
          <w:b/>
          <w:bCs/>
          <w:sz w:val="24"/>
          <w:szCs w:val="24"/>
          <w:lang w:val="en-US"/>
        </w:rPr>
        <w:t xml:space="preserve"> Kode </w:t>
      </w:r>
      <w:proofErr w:type="spellStart"/>
      <w:r>
        <w:rPr>
          <w:b/>
          <w:bCs/>
          <w:sz w:val="24"/>
          <w:szCs w:val="24"/>
          <w:lang w:val="en-US"/>
        </w:rPr>
        <w:t>ada</w:t>
      </w:r>
      <w:proofErr w:type="spellEnd"/>
      <w:r>
        <w:rPr>
          <w:b/>
          <w:bCs/>
          <w:sz w:val="24"/>
          <w:szCs w:val="24"/>
          <w:lang w:val="en-US"/>
        </w:rPr>
        <w:t xml:space="preserve"> di </w:t>
      </w:r>
      <w:proofErr w:type="spellStart"/>
      <w:r>
        <w:rPr>
          <w:b/>
          <w:bCs/>
          <w:sz w:val="24"/>
          <w:szCs w:val="24"/>
          <w:lang w:val="en-US"/>
        </w:rPr>
        <w:t>bagian</w:t>
      </w:r>
      <w:proofErr w:type="spellEnd"/>
      <w:r>
        <w:rPr>
          <w:b/>
          <w:bCs/>
          <w:sz w:val="24"/>
          <w:szCs w:val="24"/>
          <w:lang w:val="en-US"/>
        </w:rPr>
        <w:t xml:space="preserve"> “Lampiran”)</w:t>
      </w:r>
    </w:p>
    <w:p w14:paraId="2D65DA6F" w14:textId="6A0DE3A1" w:rsidR="009D76B9" w:rsidRPr="00603EE1" w:rsidRDefault="00230919" w:rsidP="00230919">
      <w:pPr>
        <w:pStyle w:val="DaftarParagraf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hyperlink w:anchor="_Main.dart" w:history="1">
        <w:proofErr w:type="spellStart"/>
        <w:r w:rsidRPr="00F33C74">
          <w:rPr>
            <w:rStyle w:val="Hyperlink"/>
            <w:sz w:val="24"/>
            <w:szCs w:val="24"/>
            <w:lang w:val="en-US"/>
          </w:rPr>
          <w:t>Main.dart</w:t>
        </w:r>
        <w:proofErr w:type="spellEnd"/>
      </w:hyperlink>
    </w:p>
    <w:p w14:paraId="6C423AE9" w14:textId="66E3DB86" w:rsidR="00603EE1" w:rsidRPr="00230919" w:rsidRDefault="00603EE1" w:rsidP="00230919">
      <w:pPr>
        <w:pStyle w:val="DaftarParagraf"/>
        <w:numPr>
          <w:ilvl w:val="0"/>
          <w:numId w:val="8"/>
        </w:numPr>
        <w:rPr>
          <w:lang w:val="en-US"/>
        </w:rPr>
      </w:pPr>
      <w:hyperlink w:anchor="_tugas6lms.dart" w:history="1">
        <w:r w:rsidRPr="00603EE1">
          <w:rPr>
            <w:rStyle w:val="Hyperlink"/>
            <w:sz w:val="24"/>
            <w:szCs w:val="24"/>
            <w:lang w:val="en-US"/>
          </w:rPr>
          <w:t>Tugas6lms.dart</w:t>
        </w:r>
      </w:hyperlink>
    </w:p>
    <w:p w14:paraId="2EB279AE" w14:textId="267B6189" w:rsidR="00230919" w:rsidRDefault="00230919">
      <w:pPr>
        <w:rPr>
          <w:lang w:val="en-US"/>
        </w:rPr>
      </w:pPr>
      <w:r>
        <w:rPr>
          <w:lang w:val="en-US"/>
        </w:rPr>
        <w:br w:type="page"/>
      </w:r>
    </w:p>
    <w:p w14:paraId="49633363" w14:textId="445B4446" w:rsidR="00F8295D" w:rsidRPr="009D76B9" w:rsidRDefault="009D76B9" w:rsidP="009D76B9">
      <w:pPr>
        <w:pStyle w:val="Judul1"/>
        <w:rPr>
          <w:lang w:val="en-US"/>
        </w:rPr>
      </w:pPr>
      <w:bookmarkStart w:id="5" w:name="_Toc182775927"/>
      <w:r w:rsidRPr="009D76B9">
        <w:rPr>
          <w:lang w:val="en-US"/>
        </w:rPr>
        <w:lastRenderedPageBreak/>
        <w:t>LAMPIRAN</w:t>
      </w:r>
      <w:bookmarkEnd w:id="5"/>
    </w:p>
    <w:p w14:paraId="1C3239E4" w14:textId="007981C1" w:rsidR="00136056" w:rsidRDefault="009D76B9" w:rsidP="00136056">
      <w:pPr>
        <w:pStyle w:val="Judul3"/>
        <w:rPr>
          <w:lang w:val="en-US"/>
        </w:rPr>
      </w:pPr>
      <w:bookmarkStart w:id="6" w:name="_Tugas_4:"/>
      <w:bookmarkStart w:id="7" w:name="_Main.dart"/>
      <w:bookmarkStart w:id="8" w:name="_Toc182775928"/>
      <w:bookmarkEnd w:id="6"/>
      <w:bookmarkEnd w:id="7"/>
      <w:proofErr w:type="spellStart"/>
      <w:r>
        <w:rPr>
          <w:lang w:val="en-US"/>
        </w:rPr>
        <w:t>Main.dart</w:t>
      </w:r>
      <w:bookmarkEnd w:id="8"/>
      <w:proofErr w:type="spellEnd"/>
    </w:p>
    <w:p w14:paraId="23598002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package:flutter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/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material.dart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3B9086F2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'package:praktikum_1/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layout.dar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';</w:t>
      </w:r>
    </w:p>
    <w:p w14:paraId="3295D0ED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1/latihan1.dart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387CD3DD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2/latihan1.dart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27D88EDE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2/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tabbar.dart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39ED9C5C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2/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pageView.dart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6B945AB9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3n4/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button.dart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35695B3A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4/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bot_navbar.dart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25DD88D4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tugas/tugas4lms.dart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3ED6EECE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tugas/tugas5lms.dart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56941ABE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5/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arguments_screen.dart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0AD2D6EC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tugas/tugas6lms.dart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558BE4CA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6/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media_camera.dart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72D4F70A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5/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arguments_screen.dart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6F163CC8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5/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first_screen.dart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4326B220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5/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second_screen.dart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3E8C5E00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5/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return_data_screen.dart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29FF00D1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36CF0B19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void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main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 {</w:t>
      </w:r>
    </w:p>
    <w:p w14:paraId="3FE98843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proofErr w:type="spellStart"/>
      <w:r w:rsidRPr="0005320B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runApp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yApp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);</w:t>
      </w:r>
    </w:p>
    <w:p w14:paraId="7D1D456F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66FD9E05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2AA418D5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yApp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atelessWidge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{</w:t>
      </w:r>
    </w:p>
    <w:p w14:paraId="7459763F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yApp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{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uper.key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);</w:t>
      </w:r>
    </w:p>
    <w:p w14:paraId="271A4B0B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36BDBE16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idge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roo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of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you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pplicatio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.</w:t>
      </w:r>
    </w:p>
    <w:p w14:paraId="28322AB6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279D3DFE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ge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build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uildCon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 {</w:t>
      </w:r>
    </w:p>
    <w:p w14:paraId="566003C0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proofErr w:type="spellStart"/>
      <w:r w:rsidRPr="0005320B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terialApp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3C7CCBB8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itle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raktikum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1AA02C0F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heme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hemeData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0DC7099A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m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of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your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pplicatio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.</w:t>
      </w:r>
    </w:p>
    <w:p w14:paraId="27C81DBB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//</w:t>
      </w:r>
    </w:p>
    <w:p w14:paraId="43295F08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TRY THIS: Try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running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you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pplicatio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ith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"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flutte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ru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".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You'll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ee</w:t>
      </w:r>
      <w:proofErr w:type="spellEnd"/>
    </w:p>
    <w:p w14:paraId="252F966A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pplicatio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has a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purpl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oolba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.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,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ithou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quitting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pp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,</w:t>
      </w:r>
    </w:p>
    <w:p w14:paraId="2DAA388D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ry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hanging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eedColo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in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lorSchem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elow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o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lors.green</w:t>
      </w:r>
      <w:proofErr w:type="spellEnd"/>
    </w:p>
    <w:p w14:paraId="76483D1B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n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nvok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"hot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reloa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" (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av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you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hange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o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press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"hot</w:t>
      </w:r>
    </w:p>
    <w:p w14:paraId="4C5D2460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reloa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"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utto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in a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Flutter-supporte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IDE,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o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pres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"r"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f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you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used</w:t>
      </w:r>
      <w:proofErr w:type="spellEnd"/>
    </w:p>
    <w:p w14:paraId="2C49628C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mman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lin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o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start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app).</w:t>
      </w:r>
    </w:p>
    <w:p w14:paraId="16566F60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//</w:t>
      </w:r>
    </w:p>
    <w:p w14:paraId="0CFB798A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Notic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a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unte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didn'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reset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ack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o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zero;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pplication</w:t>
      </w:r>
      <w:proofErr w:type="spellEnd"/>
    </w:p>
    <w:p w14:paraId="2672576F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tat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not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los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during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reloa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. To reset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tat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,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us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hot</w:t>
      </w:r>
    </w:p>
    <w:p w14:paraId="0B910EED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restar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nstea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.</w:t>
      </w:r>
    </w:p>
    <w:p w14:paraId="56F64628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//</w:t>
      </w:r>
    </w:p>
    <w:p w14:paraId="40EE3EE1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ork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fo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d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oo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, not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jus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value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: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Mos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d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hange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a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e</w:t>
      </w:r>
      <w:proofErr w:type="spellEnd"/>
    </w:p>
    <w:p w14:paraId="0EEF091F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este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ith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jus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a hot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reloa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.</w:t>
      </w:r>
    </w:p>
    <w:p w14:paraId="033D9367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cheme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cheme.</w:t>
      </w:r>
      <w:r w:rsidRPr="0005320B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fromSeed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eedColor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.deepPurple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6C4C7F2D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useMaterial3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true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4DB7DA5C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2140D351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nitialRoute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/tugas4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4EF78060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routes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{</w:t>
      </w:r>
    </w:p>
    <w:p w14:paraId="0804B453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/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botnav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) 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tnavbar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,</w:t>
      </w:r>
    </w:p>
    <w:p w14:paraId="378698A3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/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return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-data'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) 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ReturnDataScreen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,</w:t>
      </w:r>
    </w:p>
    <w:p w14:paraId="419A7FCE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/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button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) 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uttonScreenState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,</w:t>
      </w:r>
    </w:p>
    <w:p w14:paraId="5F25CC77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/tugas6'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) 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tugas_6_lms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,</w:t>
      </w:r>
    </w:p>
    <w:p w14:paraId="4821C7C6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/tugas4'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) 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Evi_1201222005s(),</w:t>
      </w:r>
    </w:p>
    <w:p w14:paraId="52F9C8E7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/tugas5'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) 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AdvanceLayou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,</w:t>
      </w:r>
    </w:p>
    <w:p w14:paraId="539D14D1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/M1/l1'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) 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latihan_2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,</w:t>
      </w:r>
    </w:p>
    <w:p w14:paraId="4C347A08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/M1/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pageView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) 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Page_View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,</w:t>
      </w:r>
    </w:p>
    <w:p w14:paraId="143A5229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/M1/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tabbar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) 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tabbar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,</w:t>
      </w:r>
    </w:p>
    <w:p w14:paraId="1C6EACCA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/media-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camera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) 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mediaCamera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,</w:t>
      </w:r>
    </w:p>
    <w:p w14:paraId="5CE77635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/'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) 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irstScreen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,</w:t>
      </w:r>
    </w:p>
    <w:p w14:paraId="36AEAB44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/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second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) 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econdScreen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,</w:t>
      </w:r>
    </w:p>
    <w:p w14:paraId="65ED2BA3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/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arguments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) 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</w:p>
    <w:p w14:paraId="56B0078C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ArgumentsScreen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essage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"Hi 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Everyone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3A1E5EF3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},</w:t>
      </w:r>
    </w:p>
    <w:p w14:paraId="3A2D68FE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;</w:t>
      </w:r>
    </w:p>
    <w:p w14:paraId="7B21B482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}</w:t>
      </w:r>
    </w:p>
    <w:p w14:paraId="5716D011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21390B4C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24732466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lastRenderedPageBreak/>
        <w:t>class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yHomePage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atefulWidge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{</w:t>
      </w:r>
    </w:p>
    <w:p w14:paraId="704822F6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yHomePage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{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uper.key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required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his.title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);</w:t>
      </w:r>
    </w:p>
    <w:p w14:paraId="1A722344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27BFB0C3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idge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hom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pag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of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you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pplicatio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.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tateful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,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meaning</w:t>
      </w:r>
      <w:proofErr w:type="spellEnd"/>
    </w:p>
    <w:p w14:paraId="7FECE022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a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has a State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objec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define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elow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)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a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ntain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field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a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ffect</w:t>
      </w:r>
      <w:proofErr w:type="spellEnd"/>
    </w:p>
    <w:p w14:paraId="3D5F7A81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how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look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.</w:t>
      </w:r>
    </w:p>
    <w:p w14:paraId="12EB6DF9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6CE6AB64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las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nfiguratio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fo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tat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.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hold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value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(in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is</w:t>
      </w:r>
      <w:proofErr w:type="spellEnd"/>
    </w:p>
    <w:p w14:paraId="684A1589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as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itl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)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provide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y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paren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(in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as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pp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idge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)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nd</w:t>
      </w:r>
      <w:proofErr w:type="spellEnd"/>
    </w:p>
    <w:p w14:paraId="7D290C7F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use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y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uil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metho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of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State.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Field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in a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idge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ubclas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are</w:t>
      </w:r>
    </w:p>
    <w:p w14:paraId="2AD15B46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lway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marke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"final".</w:t>
      </w:r>
    </w:p>
    <w:p w14:paraId="3CA75F13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7BF74326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final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ring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itle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57D8148B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17990F8F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65F6AC7A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State&lt;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yHomePage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&gt; </w:t>
      </w:r>
      <w:proofErr w:type="spellStart"/>
      <w:r w:rsidRPr="0005320B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createState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() 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yHomePageState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;</w:t>
      </w:r>
    </w:p>
    <w:p w14:paraId="4343A1C2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14A1565D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0C7ADAD2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yHomePageState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tate&lt;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yHomePage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&gt; {</w:t>
      </w:r>
    </w:p>
    <w:p w14:paraId="60296422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int _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unter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0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2EF34EE2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47260879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void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_</w:t>
      </w:r>
      <w:proofErr w:type="spellStart"/>
      <w:r w:rsidRPr="0005320B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incrementCounter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 {</w:t>
      </w:r>
    </w:p>
    <w:p w14:paraId="191FD1AB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proofErr w:type="spellStart"/>
      <w:r w:rsidRPr="0005320B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setState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() {</w:t>
      </w:r>
    </w:p>
    <w:p w14:paraId="74BB3A13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all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o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etStat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ell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Flutte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framework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a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omething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has</w:t>
      </w:r>
    </w:p>
    <w:p w14:paraId="4DAFEA81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hange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in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State,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hich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ause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o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reru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uil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metho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elow</w:t>
      </w:r>
      <w:proofErr w:type="spellEnd"/>
    </w:p>
    <w:p w14:paraId="70C43D96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o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a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display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a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reflec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update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value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. If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hanged</w:t>
      </w:r>
      <w:proofErr w:type="spellEnd"/>
    </w:p>
    <w:p w14:paraId="337BA4D2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// _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unte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ithou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alling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etStat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(),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uil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metho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oul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not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e</w:t>
      </w:r>
      <w:proofErr w:type="spellEnd"/>
    </w:p>
    <w:p w14:paraId="296ED38C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alle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gai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,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n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o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nothing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oul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ppea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o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happe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.</w:t>
      </w:r>
    </w:p>
    <w:p w14:paraId="1BB671BC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_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unter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++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413604E6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});</w:t>
      </w:r>
    </w:p>
    <w:p w14:paraId="5066CFF5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}</w:t>
      </w:r>
    </w:p>
    <w:p w14:paraId="1344D322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52646CC2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71AD2B29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 xml:space="preserve"> 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ge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build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uildCon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 {</w:t>
      </w:r>
    </w:p>
    <w:p w14:paraId="1B5DB830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metho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reru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every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im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etStat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alle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,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fo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nstanc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as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done</w:t>
      </w:r>
      <w:proofErr w:type="spellEnd"/>
    </w:p>
    <w:p w14:paraId="756FB950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y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_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ncrementCounte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metho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bov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.</w:t>
      </w:r>
    </w:p>
    <w:p w14:paraId="5A2534E3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//</w:t>
      </w:r>
    </w:p>
    <w:p w14:paraId="606AC7FF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The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Flutte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framework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has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ee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optimize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o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mak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rerunning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uil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methods</w:t>
      </w:r>
      <w:proofErr w:type="spellEnd"/>
    </w:p>
    <w:p w14:paraId="7B87722D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fas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,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o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a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you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a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jus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rebuil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nything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a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need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updating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rather</w:t>
      </w:r>
      <w:proofErr w:type="spellEnd"/>
    </w:p>
    <w:p w14:paraId="163421CF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a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having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o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ndividually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hang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nstance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of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idget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.</w:t>
      </w:r>
    </w:p>
    <w:p w14:paraId="6901C69B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proofErr w:type="spellStart"/>
      <w:r w:rsidRPr="0005320B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caffold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042D224C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appBar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AppBar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528965FF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TRY THIS: Try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hanging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lo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her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o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a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pecific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lo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o</w:t>
      </w:r>
      <w:proofErr w:type="spellEnd"/>
    </w:p>
    <w:p w14:paraId="7C1ABDCD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lors.ambe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,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perhap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?)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n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rigge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a hot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reloa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o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e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ppBar</w:t>
      </w:r>
      <w:proofErr w:type="spellEnd"/>
    </w:p>
    <w:p w14:paraId="28F05D55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hang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lo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hil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othe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lor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tay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am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.</w:t>
      </w:r>
    </w:p>
    <w:p w14:paraId="28394319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ackgroundColor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heme.</w:t>
      </w:r>
      <w:r w:rsidRPr="0005320B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of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.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cheme.inversePrimary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37CFD8EB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Here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ak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valu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from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MyHomePag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objec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a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was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reate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y</w:t>
      </w:r>
      <w:proofErr w:type="spellEnd"/>
    </w:p>
    <w:p w14:paraId="3BC18A1C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pp.buil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metho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,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n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us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o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set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ou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ppba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itl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.</w:t>
      </w:r>
    </w:p>
    <w:p w14:paraId="0ADC2CBE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itle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get.title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3BAD1CF6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7B3CDC16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dy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enter(</w:t>
      </w:r>
    </w:p>
    <w:p w14:paraId="68D42636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Center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a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layou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idge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.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ake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a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ingl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and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position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t</w:t>
      </w:r>
      <w:proofErr w:type="spellEnd"/>
    </w:p>
    <w:p w14:paraId="2DCAC6F3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in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middl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of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paren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.</w:t>
      </w:r>
    </w:p>
    <w:p w14:paraId="573F303E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umn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2E2A9DCE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lum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lso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a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layou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idge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.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ake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a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lis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of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children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nd</w:t>
      </w:r>
      <w:proofErr w:type="spellEnd"/>
    </w:p>
    <w:p w14:paraId="33F4B52A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rrange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m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vertically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. By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defaul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,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ize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tself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o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fit its</w:t>
      </w:r>
    </w:p>
    <w:p w14:paraId="4DD6D11E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hildre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horizontally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,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n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rie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o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as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all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as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t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parent.</w:t>
      </w:r>
    </w:p>
    <w:p w14:paraId="452142F7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//</w:t>
      </w:r>
    </w:p>
    <w:p w14:paraId="2812DA1E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lum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has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variou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propertie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o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ntrol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how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ize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tself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nd</w:t>
      </w:r>
      <w:proofErr w:type="spellEnd"/>
    </w:p>
    <w:p w14:paraId="76468950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how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position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t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hildre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. Here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use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mainAxisAlignmen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o</w:t>
      </w:r>
      <w:proofErr w:type="spellEnd"/>
    </w:p>
    <w:p w14:paraId="0B0EA8CB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ente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hildre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vertically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;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main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x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her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the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vertical</w:t>
      </w:r>
      <w:proofErr w:type="spellEnd"/>
    </w:p>
    <w:p w14:paraId="4C6E286C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 xml:space="preserve">  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x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ecaus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lumn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are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vertical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ros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x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oul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be</w:t>
      </w:r>
    </w:p>
    <w:p w14:paraId="3911854F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// horizontal).</w:t>
      </w:r>
    </w:p>
    <w:p w14:paraId="70340BE0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//</w:t>
      </w:r>
    </w:p>
    <w:p w14:paraId="17B88AF6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TRY THIS: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nvok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"debug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painting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" (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hoos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"Toggle Debug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Pain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"</w:t>
      </w:r>
    </w:p>
    <w:p w14:paraId="1DB7B924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ctio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in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IDE,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o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pres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"p" in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nsol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),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o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e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</w:p>
    <w:p w14:paraId="2C464F47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irefram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fo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each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idge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.</w:t>
      </w:r>
    </w:p>
    <w:p w14:paraId="205C2F49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.center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0B8ECADB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ren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&lt;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get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&gt;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[</w:t>
      </w:r>
    </w:p>
    <w:p w14:paraId="0008E40B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</w:p>
    <w:p w14:paraId="70211B1D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tes: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411A0C51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1F574C61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7319ED9E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$</w:t>
      </w:r>
      <w:r w:rsidRPr="0005320B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_</w:t>
      </w:r>
      <w:proofErr w:type="spellStart"/>
      <w:r w:rsidRPr="0005320B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counter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44BDB212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yle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heme.</w:t>
      </w:r>
      <w:r w:rsidRPr="0005320B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of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.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Theme.headlineMedium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3C653721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1200B79F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],</w:t>
      </w:r>
    </w:p>
    <w:p w14:paraId="4090FEF1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),</w:t>
      </w:r>
    </w:p>
    <w:p w14:paraId="15913586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7EBF2493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loatingActionButton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loatingActionButton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05EB25E0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onPressed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ncrementCounter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2918A944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ooltip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Increment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32225398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s.add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69EDC967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),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railing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mma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make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auto-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formatting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nice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fo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uil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method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.</w:t>
      </w:r>
    </w:p>
    <w:p w14:paraId="625476CB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;</w:t>
      </w:r>
    </w:p>
    <w:p w14:paraId="5D5E25AF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}</w:t>
      </w:r>
    </w:p>
    <w:p w14:paraId="7FD87F8A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2FA1D096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79294268" w14:textId="658675A3" w:rsidR="00603EE1" w:rsidRDefault="00603EE1">
      <w:pPr>
        <w:rPr>
          <w:lang w:val="en-US"/>
        </w:rPr>
      </w:pPr>
      <w:r>
        <w:rPr>
          <w:lang w:val="en-US"/>
        </w:rPr>
        <w:br w:type="page"/>
      </w:r>
    </w:p>
    <w:p w14:paraId="2FE6E2E1" w14:textId="2A6896C2" w:rsidR="009D76B9" w:rsidRDefault="00136056" w:rsidP="00136056">
      <w:pPr>
        <w:pStyle w:val="Judul3"/>
        <w:rPr>
          <w:lang w:val="en-US"/>
        </w:rPr>
      </w:pPr>
      <w:bookmarkStart w:id="9" w:name="_Meet1/latihan1.dart"/>
      <w:bookmarkStart w:id="10" w:name="_Meet2/latihan1.dart"/>
      <w:bookmarkStart w:id="11" w:name="_pageView.dart"/>
      <w:bookmarkStart w:id="12" w:name="_tabbar.dart"/>
      <w:bookmarkStart w:id="13" w:name="_button.dart"/>
      <w:bookmarkStart w:id="14" w:name="_bot_navbar.dart"/>
      <w:bookmarkStart w:id="15" w:name="_tugas4lms.dart"/>
      <w:bookmarkStart w:id="16" w:name="_tugas5lms.dart"/>
      <w:bookmarkStart w:id="17" w:name="_tugas6lms.dart"/>
      <w:bookmarkStart w:id="18" w:name="_Toc18277593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lang w:val="en-US"/>
        </w:rPr>
        <w:lastRenderedPageBreak/>
        <w:t>tugas6lms.dart</w:t>
      </w:r>
      <w:bookmarkEnd w:id="18"/>
    </w:p>
    <w:p w14:paraId="31079D5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package:flutter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/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material.dart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0C2AD90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62D3FE7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ugas_6_lms </w:t>
      </w: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atefulWidge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{</w:t>
      </w:r>
    </w:p>
    <w:p w14:paraId="79D6D64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tugas_6_lms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{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uper.key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);</w:t>
      </w:r>
    </w:p>
    <w:p w14:paraId="41E8407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05FDA55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6EBCD67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State&lt;tugas_6_lms&gt; </w:t>
      </w:r>
      <w:proofErr w:type="spellStart"/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createStat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()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_tugas_6_lmsState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;</w:t>
      </w:r>
    </w:p>
    <w:p w14:paraId="5D7C879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0D6AAF8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50DBC72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tugas_6_lmsState </w:t>
      </w: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tate&lt;tugas_6_lms&gt; {</w:t>
      </w:r>
    </w:p>
    <w:p w14:paraId="1A74BEA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0BC1B93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ge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build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uildCon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 {</w:t>
      </w:r>
    </w:p>
    <w:p w14:paraId="21EB82E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proofErr w:type="spellStart"/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caffold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630A489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dy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afeArea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1C8F8CD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enter(</w:t>
      </w:r>
    </w:p>
    <w:p w14:paraId="4A19FE1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um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6235EC8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.star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49C0FDD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ren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0BD8184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aine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7C27FB1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margi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EdgeInset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only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lef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righ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24D95E8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padding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EdgeInset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all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420C368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ElevatedButto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6995094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yl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ElevatedButton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styleFrom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1591A4A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hadow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.grey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0F66C64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ackground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fromARGB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74D083C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hap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RoundedRectangleBorde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7E5D47A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rderRadius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rderRadius.zero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B92DF5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),</w:t>
      </w:r>
    </w:p>
    <w:p w14:paraId="2C8F927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),</w:t>
      </w:r>
    </w:p>
    <w:p w14:paraId="1AF34C2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Row(</w:t>
      </w:r>
    </w:p>
    <w:p w14:paraId="02BD5B5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ren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35661D6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aine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2981E6F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th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5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77872CB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heigh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5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17CC045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margi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EdgeInset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all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08CE26A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decoration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BoxDecoration(</w:t>
      </w:r>
    </w:p>
    <w:p w14:paraId="67AD102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red,</w:t>
      </w:r>
    </w:p>
    <w:p w14:paraId="7552B42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hap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BoxShape.circle,</w:t>
      </w:r>
    </w:p>
    <w:p w14:paraId="00D687F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),</w:t>
      </w:r>
    </w:p>
    <w:p w14:paraId="412B37B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>                      ),</w:t>
      </w:r>
    </w:p>
    <w:p w14:paraId="3204722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6F9BC98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Native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 App"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468E78C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yl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</w:t>
      </w:r>
    </w:p>
    <w:p w14:paraId="62BC9AE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blue,</w:t>
      </w:r>
    </w:p>
    <w:p w14:paraId="788F484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ontSiz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3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2BD422F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),</w:t>
      </w:r>
    </w:p>
    <w:p w14:paraId="044DEB2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)</w:t>
      </w:r>
    </w:p>
    <w:p w14:paraId="3C42B1A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],</w:t>
      </w:r>
    </w:p>
    <w:p w14:paraId="65A5100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),</w:t>
      </w:r>
    </w:p>
    <w:p w14:paraId="0864D2A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onPresse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</w:t>
      </w:r>
    </w:p>
    <w:p w14:paraId="1EF14E8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</w:t>
      </w:r>
      <w:proofErr w:type="spellStart"/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showDialog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2A5E0A9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ntext,</w:t>
      </w:r>
    </w:p>
    <w:p w14:paraId="74C977F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uilde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context) {</w:t>
      </w:r>
    </w:p>
    <w:p w14:paraId="700BCCD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AlertDialog(</w:t>
      </w:r>
    </w:p>
    <w:p w14:paraId="0FBD4D7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hap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RoundedRectangleBorde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6C51721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rderRadius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rderRadiu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all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Radiu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circula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),</w:t>
      </w:r>
    </w:p>
    <w:p w14:paraId="0B93E95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),</w:t>
      </w:r>
    </w:p>
    <w:p w14:paraId="446AFBE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itl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</w:p>
    <w:p w14:paraId="574DC1B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Detail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D0CDD7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yl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fontWeigh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ontWeight.bold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519A397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),</w:t>
      </w:r>
    </w:p>
    <w:p w14:paraId="249A518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n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ntainer(</w:t>
      </w:r>
    </w:p>
    <w:p w14:paraId="4F36B20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th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ediaQuery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of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.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ize.width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-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4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0059D99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heigh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5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11FE590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decoration</w:t>
      </w:r>
      <w:proofErr w:type="spellEnd"/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: BoxDecoration(</w:t>
      </w:r>
    </w:p>
    <w:p w14:paraId="65A9C76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  </w:t>
      </w:r>
      <w:proofErr w:type="spellStart"/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orderRadius</w:t>
      </w:r>
      <w:proofErr w:type="spellEnd"/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: </w:t>
      </w:r>
      <w:proofErr w:type="spellStart"/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orderRadius.zero</w:t>
      </w:r>
      <w:proofErr w:type="spellEnd"/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,</w:t>
      </w:r>
    </w:p>
    <w:p w14:paraId="3D5346D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// ),</w:t>
      </w:r>
    </w:p>
    <w:p w14:paraId="3ED1674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ntainer(</w:t>
      </w:r>
    </w:p>
    <w:p w14:paraId="0274832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padding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EdgeInset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only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lef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4AD795D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umn(</w:t>
      </w:r>
    </w:p>
    <w:p w14:paraId="4B9CB89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.star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6636FD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ren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3FC79C1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aine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67BD307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th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ediaQuery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of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.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ize.width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FFA4CC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</w:p>
    <w:p w14:paraId="20615E6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Native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 App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26FF1B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 xml:space="preserve">      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yl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</w:t>
      </w:r>
    </w:p>
    <w:p w14:paraId="2B98877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ontSiz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3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1592C55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blue,</w:t>
      </w:r>
    </w:p>
    <w:p w14:paraId="3AA968E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      </w:t>
      </w:r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ackgroundColor</w:t>
      </w:r>
      <w:proofErr w:type="spellEnd"/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: Colors.red,</w:t>
      </w:r>
    </w:p>
    <w:p w14:paraId="102A5F0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  ),</w:t>
      </w:r>
    </w:p>
    <w:p w14:paraId="448B713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Align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Align.start,</w:t>
      </w:r>
    </w:p>
    <w:p w14:paraId="3483529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),</w:t>
      </w:r>
    </w:p>
    <w:p w14:paraId="2D04AEF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),</w:t>
      </w:r>
    </w:p>
    <w:p w14:paraId="27B83AF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aine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61BA6F9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th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ediaQuery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of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.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ize.width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4857E29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</w:p>
    <w:p w14:paraId="6E9CF34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'Android, IOS, Web 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Javascript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, Dart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162CDF2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yl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fontSiz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5278B8A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),</w:t>
      </w:r>
    </w:p>
    <w:p w14:paraId="7C5092F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),</w:t>
      </w:r>
    </w:p>
    <w:p w14:paraId="3A2305B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],</w:t>
      </w:r>
    </w:p>
    <w:p w14:paraId="6C9E29C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),</w:t>
      </w:r>
    </w:p>
    <w:p w14:paraId="0AB6506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),</w:t>
      </w:r>
    </w:p>
    <w:p w14:paraId="0F382CD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),</w:t>
      </w:r>
    </w:p>
    <w:p w14:paraId="791D9D6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actions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002D76E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Butto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6B38469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onPresse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</w:t>
      </w:r>
    </w:p>
    <w:p w14:paraId="68F8657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Navigator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pop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;</w:t>
      </w:r>
    </w:p>
    <w:p w14:paraId="1C5A972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},</w:t>
      </w:r>
    </w:p>
    <w:p w14:paraId="5A664B4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</w:p>
    <w:p w14:paraId="2161AF0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Close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3B84F5D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yl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</w:t>
      </w:r>
    </w:p>
    <w:p w14:paraId="76D7FF7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green, fontSiz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5770413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),</w:t>
      </w:r>
    </w:p>
    <w:p w14:paraId="08828B7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),</w:t>
      </w:r>
    </w:p>
    <w:p w14:paraId="132CF55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],</w:t>
      </w:r>
    </w:p>
    <w:p w14:paraId="3ECD3C1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);</w:t>
      </w:r>
    </w:p>
    <w:p w14:paraId="6287E3C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},</w:t>
      </w:r>
    </w:p>
    <w:p w14:paraId="123A087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);</w:t>
      </w:r>
    </w:p>
    <w:p w14:paraId="57634F1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},</w:t>
      </w:r>
    </w:p>
    <w:p w14:paraId="17DCFB7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,</w:t>
      </w:r>
    </w:p>
    <w:p w14:paraId="13A8F31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),</w:t>
      </w:r>
    </w:p>
    <w:p w14:paraId="53822C1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 xml:space="preserve">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izedBox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43E268C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th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FDADF9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heigh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AC0149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),</w:t>
      </w:r>
    </w:p>
    <w:p w14:paraId="65E1FCC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aine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29AB530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margi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EdgeInset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only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lef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righ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2C9D339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padding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EdgeInset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all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25D1385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ElevatedButto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666A5D0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yl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ElevatedButton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styleFrom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1980D5E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hadow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.grey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7E9BB7E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ackground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fromARGB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36EA9B0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hap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RoundedRectangleBorde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6149C59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rderRadius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rderRadius.zero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62E033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),</w:t>
      </w:r>
    </w:p>
    <w:p w14:paraId="0E3EABF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),</w:t>
      </w:r>
    </w:p>
    <w:p w14:paraId="155767F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Row(</w:t>
      </w:r>
    </w:p>
    <w:p w14:paraId="553D1F2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ren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24E1685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aine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766BF85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th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5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2723FB2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heigh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5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2A67BCB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margin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EdgeInset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all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0.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68BEE03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decoration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BoxDecoration(</w:t>
      </w:r>
    </w:p>
    <w:p w14:paraId="7DAC78D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grey,</w:t>
      </w:r>
    </w:p>
    <w:p w14:paraId="5CA5C32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hap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BoxShape.circle,</w:t>
      </w:r>
    </w:p>
    <w:p w14:paraId="5E3C753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),</w:t>
      </w:r>
    </w:p>
    <w:p w14:paraId="506A058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),</w:t>
      </w:r>
    </w:p>
    <w:p w14:paraId="0E63665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1658C31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Hybrid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 App"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641DDE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yl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</w:t>
      </w:r>
    </w:p>
    <w:p w14:paraId="07EB448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blue,</w:t>
      </w:r>
    </w:p>
    <w:p w14:paraId="67B1E0A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ontSiz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3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2E04B4D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),</w:t>
      </w:r>
    </w:p>
    <w:p w14:paraId="059BA40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)</w:t>
      </w:r>
    </w:p>
    <w:p w14:paraId="3EF18D2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],</w:t>
      </w:r>
    </w:p>
    <w:p w14:paraId="53C0990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),</w:t>
      </w:r>
    </w:p>
    <w:p w14:paraId="1EBBCAE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onPresse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</w:t>
      </w:r>
    </w:p>
    <w:p w14:paraId="2563071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</w:t>
      </w:r>
      <w:proofErr w:type="spellStart"/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showDialog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6312A4D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ntext,</w:t>
      </w:r>
    </w:p>
    <w:p w14:paraId="5D499BA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uilde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context) {</w:t>
      </w:r>
    </w:p>
    <w:p w14:paraId="6BE5123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AlertDialog(</w:t>
      </w:r>
    </w:p>
    <w:p w14:paraId="4DF8727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hap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RoundedRectangleBorde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4F4C18C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 xml:space="preserve">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rderRadius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rderRadiu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all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Radiu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circula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),</w:t>
      </w:r>
    </w:p>
    <w:p w14:paraId="355F19B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),</w:t>
      </w:r>
    </w:p>
    <w:p w14:paraId="1C6ADE7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itl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</w:p>
    <w:p w14:paraId="4AE4882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Detail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3C47A6E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yl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fontWeight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ontWeight.bold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23DB570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),</w:t>
      </w:r>
    </w:p>
    <w:p w14:paraId="30A71A6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n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ntainer(</w:t>
      </w:r>
    </w:p>
    <w:p w14:paraId="15AC163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th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ediaQuery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of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.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ize.width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-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4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05DC218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heigh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5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900109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decoration</w:t>
      </w:r>
      <w:proofErr w:type="spellEnd"/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: BoxDecoration(</w:t>
      </w:r>
    </w:p>
    <w:p w14:paraId="4288453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  </w:t>
      </w:r>
      <w:proofErr w:type="spellStart"/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orderRadius</w:t>
      </w:r>
      <w:proofErr w:type="spellEnd"/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: </w:t>
      </w:r>
      <w:proofErr w:type="spellStart"/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orderRadius.zero</w:t>
      </w:r>
      <w:proofErr w:type="spellEnd"/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,</w:t>
      </w:r>
    </w:p>
    <w:p w14:paraId="00D363B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// ),</w:t>
      </w:r>
    </w:p>
    <w:p w14:paraId="48A4063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ntainer(</w:t>
      </w:r>
    </w:p>
    <w:p w14:paraId="578F5D6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padding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EdgeInset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only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lef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1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31FFDDB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umn(</w:t>
      </w:r>
    </w:p>
    <w:p w14:paraId="3FE8808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.star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597A1D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ren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3528BD6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aine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76F6DB6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th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ediaQuery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of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.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ize.width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774BE71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</w:p>
    <w:p w14:paraId="35ED541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Hybrid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 App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CC0D8F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yl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</w:t>
      </w:r>
    </w:p>
    <w:p w14:paraId="3D5156C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ontSiz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3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747BB7B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blue,</w:t>
      </w:r>
    </w:p>
    <w:p w14:paraId="4944892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      </w:t>
      </w:r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ackgroundColor</w:t>
      </w:r>
      <w:proofErr w:type="spellEnd"/>
      <w:r w:rsidRPr="00136056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: Colors.red,</w:t>
      </w:r>
    </w:p>
    <w:p w14:paraId="654E7FB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  ),</w:t>
      </w:r>
    </w:p>
    <w:p w14:paraId="0F85CA6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Align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Align.start,</w:t>
      </w:r>
    </w:p>
    <w:p w14:paraId="1AB272C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),</w:t>
      </w:r>
    </w:p>
    <w:p w14:paraId="4AE9762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),</w:t>
      </w:r>
    </w:p>
    <w:p w14:paraId="7966DC2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aine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7A17EB0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th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ediaQuery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of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.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ize.width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029F598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</w:p>
    <w:p w14:paraId="3639A97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'Android, IOS, Web 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Javascript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, Dart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D2720E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 xml:space="preserve">      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yl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fontSiz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5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4125691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  ),</w:t>
      </w:r>
    </w:p>
    <w:p w14:paraId="533DCC9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  ),</w:t>
      </w:r>
    </w:p>
    <w:p w14:paraId="04DF3F1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  ],</w:t>
      </w:r>
    </w:p>
    <w:p w14:paraId="0382F9B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),</w:t>
      </w:r>
    </w:p>
    <w:p w14:paraId="52B3B8F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),</w:t>
      </w:r>
    </w:p>
    <w:p w14:paraId="53CB34B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),</w:t>
      </w:r>
    </w:p>
    <w:p w14:paraId="35B1522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actions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6EA9729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Butto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759CFAB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onPresse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) {</w:t>
      </w:r>
    </w:p>
    <w:p w14:paraId="224A463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Navigator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pop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;</w:t>
      </w:r>
    </w:p>
    <w:p w14:paraId="1674BE2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},</w:t>
      </w:r>
    </w:p>
    <w:p w14:paraId="17B039B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</w:p>
    <w:p w14:paraId="5EA2B68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Close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2341812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yl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Style(</w:t>
      </w:r>
    </w:p>
    <w:p w14:paraId="2305B2A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olors.green, fontSize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2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2CA29A1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  ),</w:t>
      </w:r>
    </w:p>
    <w:p w14:paraId="74FD2DE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  ),</w:t>
      </w:r>
    </w:p>
    <w:p w14:paraId="2FD6EBC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  ],</w:t>
      </w:r>
    </w:p>
    <w:p w14:paraId="6321257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  );</w:t>
      </w:r>
    </w:p>
    <w:p w14:paraId="09A701B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  },</w:t>
      </w:r>
    </w:p>
    <w:p w14:paraId="66F9F89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  );</w:t>
      </w:r>
    </w:p>
    <w:p w14:paraId="1EC27F4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},</w:t>
      </w:r>
    </w:p>
    <w:p w14:paraId="269A09D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),</w:t>
      </w:r>
    </w:p>
    <w:p w14:paraId="7E7802F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),</w:t>
      </w:r>
    </w:p>
    <w:p w14:paraId="5D16048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],</w:t>
      </w:r>
    </w:p>
    <w:p w14:paraId="30B9CB8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),</w:t>
      </w:r>
    </w:p>
    <w:p w14:paraId="62C1AAE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),</w:t>
      </w:r>
    </w:p>
    <w:p w14:paraId="3AC5FD8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589B812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;</w:t>
      </w:r>
    </w:p>
    <w:p w14:paraId="60B5901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}</w:t>
      </w:r>
    </w:p>
    <w:p w14:paraId="3066095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55821F6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2747198A" w14:textId="4A368BB1" w:rsidR="00707F69" w:rsidRDefault="00707F69">
      <w:pPr>
        <w:rPr>
          <w:lang w:val="en-US"/>
        </w:rPr>
      </w:pPr>
    </w:p>
    <w:sectPr w:rsidR="00707F69" w:rsidSect="003B5B2A">
      <w:headerReference w:type="default" r:id="rId14"/>
      <w:footerReference w:type="default" r:id="rId15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72FE9D" w14:textId="77777777" w:rsidR="008778F2" w:rsidRDefault="008778F2" w:rsidP="00FE4ADB">
      <w:pPr>
        <w:spacing w:after="0" w:line="240" w:lineRule="auto"/>
      </w:pPr>
      <w:r>
        <w:separator/>
      </w:r>
    </w:p>
  </w:endnote>
  <w:endnote w:type="continuationSeparator" w:id="0">
    <w:p w14:paraId="39074A74" w14:textId="77777777" w:rsidR="008778F2" w:rsidRDefault="008778F2" w:rsidP="00FE4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6616841"/>
      <w:docPartObj>
        <w:docPartGallery w:val="Page Numbers (Bottom of Page)"/>
        <w:docPartUnique/>
      </w:docPartObj>
    </w:sdtPr>
    <w:sdtContent>
      <w:p w14:paraId="74BA522B" w14:textId="37E7D3BB" w:rsidR="007920C6" w:rsidRDefault="007920C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176791" w14:textId="77777777" w:rsidR="007920C6" w:rsidRDefault="007920C6" w:rsidP="007920C6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0577892"/>
      <w:docPartObj>
        <w:docPartGallery w:val="Page Numbers (Bottom of Page)"/>
        <w:docPartUnique/>
      </w:docPartObj>
    </w:sdtPr>
    <w:sdtContent>
      <w:p w14:paraId="334D42CC" w14:textId="0DCB5E39" w:rsidR="003B5B2A" w:rsidRDefault="003B5B2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6C9998" w14:textId="77777777" w:rsidR="003B5B2A" w:rsidRDefault="003B5B2A" w:rsidP="007920C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01C55" w14:textId="77777777" w:rsidR="008778F2" w:rsidRDefault="008778F2" w:rsidP="00FE4ADB">
      <w:pPr>
        <w:spacing w:after="0" w:line="240" w:lineRule="auto"/>
      </w:pPr>
      <w:r>
        <w:separator/>
      </w:r>
    </w:p>
  </w:footnote>
  <w:footnote w:type="continuationSeparator" w:id="0">
    <w:p w14:paraId="73E1E28A" w14:textId="77777777" w:rsidR="008778F2" w:rsidRDefault="008778F2" w:rsidP="00FE4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92958" w14:textId="77777777" w:rsidR="003B5B2A" w:rsidRDefault="003B5B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4B15"/>
      </v:shape>
    </w:pict>
  </w:numPicBullet>
  <w:abstractNum w:abstractNumId="0" w15:restartNumberingAfterBreak="0">
    <w:nsid w:val="04B00D46"/>
    <w:multiLevelType w:val="hybridMultilevel"/>
    <w:tmpl w:val="C4B280A0"/>
    <w:lvl w:ilvl="0" w:tplc="A2E01B84">
      <w:start w:val="1"/>
      <w:numFmt w:val="bullet"/>
      <w:lvlText w:val="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9F3A54"/>
    <w:multiLevelType w:val="hybridMultilevel"/>
    <w:tmpl w:val="61DE1362"/>
    <w:lvl w:ilvl="0" w:tplc="33746F5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5814EE"/>
    <w:multiLevelType w:val="hybridMultilevel"/>
    <w:tmpl w:val="00E47C0E"/>
    <w:lvl w:ilvl="0" w:tplc="A2783DB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Poppin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C6E08"/>
    <w:multiLevelType w:val="hybridMultilevel"/>
    <w:tmpl w:val="51D6F276"/>
    <w:lvl w:ilvl="0" w:tplc="0952E70C">
      <w:start w:val="6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A9002A"/>
    <w:multiLevelType w:val="hybridMultilevel"/>
    <w:tmpl w:val="0504A39E"/>
    <w:lvl w:ilvl="0" w:tplc="B7DE399A">
      <w:start w:val="1"/>
      <w:numFmt w:val="bullet"/>
      <w:pStyle w:val="Judul2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B5511"/>
    <w:multiLevelType w:val="hybridMultilevel"/>
    <w:tmpl w:val="37EA8064"/>
    <w:lvl w:ilvl="0" w:tplc="33164A6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0D711E"/>
    <w:multiLevelType w:val="hybridMultilevel"/>
    <w:tmpl w:val="4FF02D0A"/>
    <w:lvl w:ilvl="0" w:tplc="A70A99C2">
      <w:numFmt w:val="bullet"/>
      <w:lvlText w:val="-"/>
      <w:lvlJc w:val="left"/>
      <w:pPr>
        <w:ind w:left="1080" w:hanging="360"/>
      </w:pPr>
      <w:rPr>
        <w:rFonts w:ascii="Poppins" w:eastAsiaTheme="minorHAnsi" w:hAnsi="Poppins" w:cs="Poppins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403BF1"/>
    <w:multiLevelType w:val="hybridMultilevel"/>
    <w:tmpl w:val="C1B4967A"/>
    <w:lvl w:ilvl="0" w:tplc="9F1C8EAC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74D6B"/>
    <w:multiLevelType w:val="hybridMultilevel"/>
    <w:tmpl w:val="BE2647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316B8"/>
    <w:multiLevelType w:val="hybridMultilevel"/>
    <w:tmpl w:val="D2546416"/>
    <w:lvl w:ilvl="0" w:tplc="66541E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A90713"/>
    <w:multiLevelType w:val="hybridMultilevel"/>
    <w:tmpl w:val="40D21000"/>
    <w:lvl w:ilvl="0" w:tplc="F2926F26">
      <w:numFmt w:val="bullet"/>
      <w:pStyle w:val="Judul3"/>
      <w:lvlText w:val="-"/>
      <w:lvlJc w:val="left"/>
      <w:pPr>
        <w:ind w:left="1080" w:hanging="360"/>
      </w:pPr>
      <w:rPr>
        <w:rFonts w:ascii="Poppins" w:eastAsiaTheme="minorHAnsi" w:hAnsi="Poppins" w:cs="Poppin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9963DA"/>
    <w:multiLevelType w:val="hybridMultilevel"/>
    <w:tmpl w:val="878A5B46"/>
    <w:lvl w:ilvl="0" w:tplc="99BE88C6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27034B"/>
    <w:multiLevelType w:val="hybridMultilevel"/>
    <w:tmpl w:val="AB52F33E"/>
    <w:lvl w:ilvl="0" w:tplc="6A2CAB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E74A90"/>
    <w:multiLevelType w:val="hybridMultilevel"/>
    <w:tmpl w:val="07021E4A"/>
    <w:lvl w:ilvl="0" w:tplc="82D0FB8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6D260B"/>
    <w:multiLevelType w:val="hybridMultilevel"/>
    <w:tmpl w:val="67DAA8A8"/>
    <w:lvl w:ilvl="0" w:tplc="3460D8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592A38"/>
    <w:multiLevelType w:val="hybridMultilevel"/>
    <w:tmpl w:val="D682BE44"/>
    <w:lvl w:ilvl="0" w:tplc="56E275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2F5A8A"/>
    <w:multiLevelType w:val="hybridMultilevel"/>
    <w:tmpl w:val="BDE2044A"/>
    <w:lvl w:ilvl="0" w:tplc="D9960C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862022"/>
    <w:multiLevelType w:val="hybridMultilevel"/>
    <w:tmpl w:val="B97EB19C"/>
    <w:lvl w:ilvl="0" w:tplc="0A4A237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Poppin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141914">
    <w:abstractNumId w:val="2"/>
  </w:num>
  <w:num w:numId="2" w16cid:durableId="1663584939">
    <w:abstractNumId w:val="7"/>
  </w:num>
  <w:num w:numId="3" w16cid:durableId="695429673">
    <w:abstractNumId w:val="17"/>
  </w:num>
  <w:num w:numId="4" w16cid:durableId="1015770217">
    <w:abstractNumId w:val="6"/>
  </w:num>
  <w:num w:numId="5" w16cid:durableId="254560508">
    <w:abstractNumId w:val="4"/>
  </w:num>
  <w:num w:numId="6" w16cid:durableId="992568595">
    <w:abstractNumId w:val="10"/>
  </w:num>
  <w:num w:numId="7" w16cid:durableId="721711801">
    <w:abstractNumId w:val="0"/>
  </w:num>
  <w:num w:numId="8" w16cid:durableId="1351250738">
    <w:abstractNumId w:val="3"/>
  </w:num>
  <w:num w:numId="9" w16cid:durableId="736787441">
    <w:abstractNumId w:val="15"/>
  </w:num>
  <w:num w:numId="10" w16cid:durableId="415631287">
    <w:abstractNumId w:val="14"/>
  </w:num>
  <w:num w:numId="11" w16cid:durableId="176114307">
    <w:abstractNumId w:val="12"/>
  </w:num>
  <w:num w:numId="12" w16cid:durableId="1918662669">
    <w:abstractNumId w:val="8"/>
  </w:num>
  <w:num w:numId="13" w16cid:durableId="1494027028">
    <w:abstractNumId w:val="9"/>
  </w:num>
  <w:num w:numId="14" w16cid:durableId="1669140240">
    <w:abstractNumId w:val="1"/>
  </w:num>
  <w:num w:numId="15" w16cid:durableId="413402997">
    <w:abstractNumId w:val="13"/>
  </w:num>
  <w:num w:numId="16" w16cid:durableId="1099179920">
    <w:abstractNumId w:val="16"/>
  </w:num>
  <w:num w:numId="17" w16cid:durableId="1479112476">
    <w:abstractNumId w:val="11"/>
  </w:num>
  <w:num w:numId="18" w16cid:durableId="881667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DB"/>
    <w:rsid w:val="000468FE"/>
    <w:rsid w:val="0005320B"/>
    <w:rsid w:val="00076E05"/>
    <w:rsid w:val="0009766D"/>
    <w:rsid w:val="00103A64"/>
    <w:rsid w:val="00106E00"/>
    <w:rsid w:val="0012706F"/>
    <w:rsid w:val="00136056"/>
    <w:rsid w:val="001848C6"/>
    <w:rsid w:val="00192831"/>
    <w:rsid w:val="001C28FE"/>
    <w:rsid w:val="00220BB1"/>
    <w:rsid w:val="0022408D"/>
    <w:rsid w:val="00230919"/>
    <w:rsid w:val="00272A09"/>
    <w:rsid w:val="002763CC"/>
    <w:rsid w:val="00286EFC"/>
    <w:rsid w:val="00322CBD"/>
    <w:rsid w:val="00343504"/>
    <w:rsid w:val="003B28DD"/>
    <w:rsid w:val="003B3E74"/>
    <w:rsid w:val="003B5B2A"/>
    <w:rsid w:val="004470ED"/>
    <w:rsid w:val="004733CE"/>
    <w:rsid w:val="00493E26"/>
    <w:rsid w:val="004B3388"/>
    <w:rsid w:val="004B688A"/>
    <w:rsid w:val="00501465"/>
    <w:rsid w:val="00516065"/>
    <w:rsid w:val="00560AD2"/>
    <w:rsid w:val="005B3D52"/>
    <w:rsid w:val="00603EE1"/>
    <w:rsid w:val="00620F36"/>
    <w:rsid w:val="00644F15"/>
    <w:rsid w:val="00647D20"/>
    <w:rsid w:val="00651F1D"/>
    <w:rsid w:val="006A4D64"/>
    <w:rsid w:val="006D410A"/>
    <w:rsid w:val="00707F69"/>
    <w:rsid w:val="00742591"/>
    <w:rsid w:val="00755FEF"/>
    <w:rsid w:val="007630B6"/>
    <w:rsid w:val="007920C6"/>
    <w:rsid w:val="007A1B00"/>
    <w:rsid w:val="008013BD"/>
    <w:rsid w:val="008138CF"/>
    <w:rsid w:val="0084522A"/>
    <w:rsid w:val="00864822"/>
    <w:rsid w:val="008778F2"/>
    <w:rsid w:val="00932BBB"/>
    <w:rsid w:val="009971AA"/>
    <w:rsid w:val="009D76B9"/>
    <w:rsid w:val="009E1600"/>
    <w:rsid w:val="009E5A84"/>
    <w:rsid w:val="009F0BA3"/>
    <w:rsid w:val="009F7B12"/>
    <w:rsid w:val="009F7FA5"/>
    <w:rsid w:val="00A115ED"/>
    <w:rsid w:val="00A37966"/>
    <w:rsid w:val="00AA05AF"/>
    <w:rsid w:val="00AA69BD"/>
    <w:rsid w:val="00B2581E"/>
    <w:rsid w:val="00BA75FB"/>
    <w:rsid w:val="00BC0725"/>
    <w:rsid w:val="00BD6754"/>
    <w:rsid w:val="00C317F3"/>
    <w:rsid w:val="00C5406F"/>
    <w:rsid w:val="00CB45A6"/>
    <w:rsid w:val="00D346AC"/>
    <w:rsid w:val="00D436DB"/>
    <w:rsid w:val="00D46A88"/>
    <w:rsid w:val="00D72DFA"/>
    <w:rsid w:val="00DB25CB"/>
    <w:rsid w:val="00DC12F5"/>
    <w:rsid w:val="00DD50B6"/>
    <w:rsid w:val="00E03B9C"/>
    <w:rsid w:val="00E10EBE"/>
    <w:rsid w:val="00EA09CB"/>
    <w:rsid w:val="00EC7B0A"/>
    <w:rsid w:val="00EE78DB"/>
    <w:rsid w:val="00F239B1"/>
    <w:rsid w:val="00F319F8"/>
    <w:rsid w:val="00F3350A"/>
    <w:rsid w:val="00F33C74"/>
    <w:rsid w:val="00F650B0"/>
    <w:rsid w:val="00F8295D"/>
    <w:rsid w:val="00FE4ADB"/>
    <w:rsid w:val="00FE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D20CF"/>
  <w15:chartTrackingRefBased/>
  <w15:docId w15:val="{5E24E656-7DCA-4CCD-8ABD-824AA16B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0468FE"/>
    <w:pPr>
      <w:keepNext/>
      <w:keepLines/>
      <w:spacing w:before="360" w:after="80"/>
      <w:outlineLvl w:val="0"/>
    </w:pPr>
    <w:rPr>
      <w:rFonts w:ascii="Poppins" w:eastAsiaTheme="majorEastAsia" w:hAnsi="Poppins" w:cstheme="majorBidi"/>
      <w:b/>
      <w:color w:val="000000" w:themeColor="text1"/>
      <w:sz w:val="32"/>
      <w:szCs w:val="40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0468FE"/>
    <w:pPr>
      <w:keepNext/>
      <w:keepLines/>
      <w:numPr>
        <w:numId w:val="5"/>
      </w:numPr>
      <w:spacing w:before="160" w:after="80"/>
      <w:outlineLvl w:val="1"/>
    </w:pPr>
    <w:rPr>
      <w:rFonts w:ascii="Poppins" w:eastAsiaTheme="majorEastAsia" w:hAnsi="Poppins" w:cstheme="majorBidi"/>
      <w:color w:val="000000" w:themeColor="text1"/>
      <w:sz w:val="24"/>
      <w:szCs w:val="32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7920C6"/>
    <w:pPr>
      <w:keepNext/>
      <w:keepLines/>
      <w:numPr>
        <w:numId w:val="6"/>
      </w:numPr>
      <w:spacing w:before="160" w:after="80"/>
      <w:outlineLvl w:val="2"/>
    </w:pPr>
    <w:rPr>
      <w:rFonts w:ascii="Poppins" w:eastAsiaTheme="majorEastAsia" w:hAnsi="Poppins" w:cstheme="majorBidi"/>
      <w:color w:val="000000" w:themeColor="text1"/>
      <w:sz w:val="24"/>
      <w:szCs w:val="28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FE4A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FE4A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FE4A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FE4A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FE4A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FE4A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rsid w:val="000468FE"/>
    <w:rPr>
      <w:rFonts w:ascii="Poppins" w:eastAsiaTheme="majorEastAsia" w:hAnsi="Poppins" w:cstheme="majorBidi"/>
      <w:b/>
      <w:color w:val="000000" w:themeColor="text1"/>
      <w:sz w:val="32"/>
      <w:szCs w:val="40"/>
    </w:rPr>
  </w:style>
  <w:style w:type="character" w:customStyle="1" w:styleId="Judul2KAR">
    <w:name w:val="Judul 2 KAR"/>
    <w:basedOn w:val="FontParagrafDefault"/>
    <w:link w:val="Judul2"/>
    <w:rsid w:val="000468FE"/>
    <w:rPr>
      <w:rFonts w:ascii="Poppins" w:eastAsiaTheme="majorEastAsia" w:hAnsi="Poppins" w:cstheme="majorBidi"/>
      <w:color w:val="000000" w:themeColor="text1"/>
      <w:sz w:val="24"/>
      <w:szCs w:val="32"/>
    </w:rPr>
  </w:style>
  <w:style w:type="character" w:customStyle="1" w:styleId="Judul3KAR">
    <w:name w:val="Judul 3 KAR"/>
    <w:basedOn w:val="FontParagrafDefault"/>
    <w:link w:val="Judul3"/>
    <w:rsid w:val="007920C6"/>
    <w:rPr>
      <w:rFonts w:ascii="Poppins" w:eastAsiaTheme="majorEastAsia" w:hAnsi="Poppins" w:cstheme="majorBidi"/>
      <w:color w:val="000000" w:themeColor="text1"/>
      <w:sz w:val="24"/>
      <w:szCs w:val="28"/>
    </w:rPr>
  </w:style>
  <w:style w:type="character" w:customStyle="1" w:styleId="Judul4KAR">
    <w:name w:val="Judul 4 KAR"/>
    <w:basedOn w:val="FontParagrafDefault"/>
    <w:link w:val="Judul4"/>
    <w:rsid w:val="00FE4ADB"/>
    <w:rPr>
      <w:rFonts w:eastAsiaTheme="majorEastAsia" w:cstheme="majorBidi"/>
      <w:i/>
      <w:iCs/>
      <w:color w:val="0F4761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FE4ADB"/>
    <w:rPr>
      <w:rFonts w:eastAsiaTheme="majorEastAsia" w:cstheme="majorBidi"/>
      <w:color w:val="0F4761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FE4ADB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FE4ADB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FE4ADB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FE4ADB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FE4A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FE4A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FE4A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FE4A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FE4A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FE4ADB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FE4ADB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FE4ADB"/>
    <w:rPr>
      <w:i/>
      <w:iCs/>
      <w:color w:val="0F4761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FE4A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FE4ADB"/>
    <w:rPr>
      <w:i/>
      <w:iCs/>
      <w:color w:val="0F4761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FE4AD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KAR"/>
    <w:uiPriority w:val="99"/>
    <w:unhideWhenUsed/>
    <w:rsid w:val="00FE4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FE4ADB"/>
  </w:style>
  <w:style w:type="paragraph" w:styleId="Footer">
    <w:name w:val="footer"/>
    <w:basedOn w:val="Normal"/>
    <w:link w:val="FooterKAR"/>
    <w:uiPriority w:val="99"/>
    <w:unhideWhenUsed/>
    <w:rsid w:val="00FE4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FE4ADB"/>
  </w:style>
  <w:style w:type="paragraph" w:styleId="JudulTOC">
    <w:name w:val="TOC Heading"/>
    <w:basedOn w:val="Judul1"/>
    <w:next w:val="Normal"/>
    <w:uiPriority w:val="39"/>
    <w:unhideWhenUsed/>
    <w:qFormat/>
    <w:rsid w:val="007920C6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:lang w:eastAsia="id-ID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920C6"/>
    <w:pPr>
      <w:spacing w:after="100"/>
      <w:ind w:left="220"/>
    </w:pPr>
    <w:rPr>
      <w:rFonts w:eastAsiaTheme="minorEastAsia" w:cs="Times New Roman"/>
      <w:kern w:val="0"/>
      <w:lang w:eastAsia="id-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920C6"/>
    <w:pPr>
      <w:spacing w:after="100"/>
    </w:pPr>
    <w:rPr>
      <w:rFonts w:eastAsiaTheme="minorEastAsia" w:cs="Times New Roman"/>
      <w:kern w:val="0"/>
      <w:lang w:eastAsia="id-ID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920C6"/>
    <w:pPr>
      <w:spacing w:after="100"/>
      <w:ind w:left="440"/>
    </w:pPr>
    <w:rPr>
      <w:rFonts w:eastAsiaTheme="minorEastAsia" w:cs="Times New Roman"/>
      <w:kern w:val="0"/>
      <w:lang w:eastAsia="id-ID"/>
      <w14:ligatures w14:val="none"/>
    </w:rPr>
  </w:style>
  <w:style w:type="character" w:styleId="Hyperlink">
    <w:name w:val="Hyperlink"/>
    <w:basedOn w:val="FontParagrafDefault"/>
    <w:uiPriority w:val="99"/>
    <w:unhideWhenUsed/>
    <w:rsid w:val="007920C6"/>
    <w:rPr>
      <w:color w:val="467886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6D410A"/>
    <w:rPr>
      <w:color w:val="605E5C"/>
      <w:shd w:val="clear" w:color="auto" w:fill="E1DFDD"/>
    </w:rPr>
  </w:style>
  <w:style w:type="character" w:styleId="HiperlinkyangDiikuti">
    <w:name w:val="FollowedHyperlink"/>
    <w:basedOn w:val="FontParagrafDefault"/>
    <w:uiPriority w:val="99"/>
    <w:semiHidden/>
    <w:unhideWhenUsed/>
    <w:rsid w:val="006D410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0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D2A33-25ED-4979-868D-D843059E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482</Words>
  <Characters>14151</Characters>
  <Application>Microsoft Office Word</Application>
  <DocSecurity>0</DocSecurity>
  <Lines>117</Lines>
  <Paragraphs>33</Paragraphs>
  <ScaleCrop>false</ScaleCrop>
  <Company/>
  <LinksUpToDate>false</LinksUpToDate>
  <CharactersWithSpaces>1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 Fitriya - @evftrya_</dc:creator>
  <cp:keywords/>
  <dc:description/>
  <cp:lastModifiedBy>Evi Fitriya - @evftrya_</cp:lastModifiedBy>
  <cp:revision>5</cp:revision>
  <cp:lastPrinted>2024-11-17T15:44:00Z</cp:lastPrinted>
  <dcterms:created xsi:type="dcterms:W3CDTF">2024-11-17T15:44:00Z</dcterms:created>
  <dcterms:modified xsi:type="dcterms:W3CDTF">2024-11-17T15:47:00Z</dcterms:modified>
</cp:coreProperties>
</file>